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57178" w14:textId="5791DC6D" w:rsidR="004E456B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PA</w:t>
      </w:r>
    </w:p>
    <w:p w14:paraId="11C229AD" w14:textId="60C590C9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6505F0A" w14:textId="245ACB51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A369D3F" w14:textId="2C3B43E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A95387" w14:textId="12F654F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27139A" w14:textId="6927BC6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474BEB9" w14:textId="7DC59539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FA99A1" w14:textId="6BE47AF2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4D7E5D" w14:textId="32F597B8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2CA30D5" w14:textId="71C01DB0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3FDF9F" w14:textId="1772CC2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0FA61A" w14:textId="3563FF6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4AB31E" w14:textId="44C65A6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879085" w14:textId="53BFE308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37583E6" w14:textId="4E51C7C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6AD49F" w14:textId="476BA6BC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7E86560" w14:textId="7985B6A3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BC9636" w14:textId="72DB46F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3F7303" w14:textId="5A2C13E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056321" w14:textId="31B8E8BE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DC58F40" w14:textId="3F155601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0913058" w14:textId="4CF85A7D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B441ED" w14:textId="14521D1B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7189E6" w14:textId="67C41305" w:rsidR="00C75142" w:rsidRDefault="00C75142" w:rsidP="00C7514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81A982E" w14:textId="4825F7CC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umario</w:t>
      </w:r>
    </w:p>
    <w:p w14:paraId="73A03508" w14:textId="641F71A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25574C43" w14:textId="21157C36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04ADD3D" w14:textId="63163AC9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66DA11C0" w14:textId="56E7DFB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87D8D8D" w14:textId="23AC248E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E031642" w14:textId="77799E11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FB1E5F1" w14:textId="36CF1A7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4236AE0E" w14:textId="46C027BA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4C0DFD6" w14:textId="065809B6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A792CFB" w14:textId="15BF9D49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301B5FC" w14:textId="23AF74CB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D20471F" w14:textId="7A552CA7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309EEBF2" w14:textId="5BCE5E55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705BE4B" w14:textId="52620DCD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6B8410D" w14:textId="35A43F7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92313AA" w14:textId="51B64862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5903B988" w14:textId="7EF17FC0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1BEF7CB" w14:textId="6634D0C7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133A5EAD" w14:textId="414EDA68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91D8D2B" w14:textId="4DBD65BD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75F4E98F" w14:textId="4FB1145A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0E18A78D" w14:textId="77777777" w:rsidR="00C40284" w:rsidRDefault="00C40284" w:rsidP="0049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F2853F" w14:textId="77777777" w:rsidR="00194453" w:rsidRDefault="00194453" w:rsidP="00491E0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02A8BD" w14:textId="1D38CBAF" w:rsidR="00C75142" w:rsidRPr="001C249C" w:rsidRDefault="00C75142" w:rsidP="001C249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49C">
        <w:rPr>
          <w:rFonts w:ascii="Arial" w:hAnsi="Arial" w:cs="Arial"/>
          <w:sz w:val="24"/>
          <w:szCs w:val="24"/>
        </w:rPr>
        <w:lastRenderedPageBreak/>
        <w:t xml:space="preserve">Introdução </w:t>
      </w:r>
    </w:p>
    <w:p w14:paraId="23D3CEF5" w14:textId="1ACF5998" w:rsidR="00C40284" w:rsidRPr="00C40284" w:rsidRDefault="00C40284" w:rsidP="000934C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>Desde 2020, o setor educacional tem enfrentado desafios cada vez maiores para se adaptar às novas gerações de alunos, que cresceram em um ambiente altamente</w:t>
      </w:r>
      <w:r w:rsidR="00FD3549">
        <w:rPr>
          <w:rFonts w:ascii="Arial" w:hAnsi="Arial" w:cs="Arial"/>
        </w:rPr>
        <w:t xml:space="preserve"> digital e estimulante</w:t>
      </w:r>
      <w:r w:rsidRPr="00C40284">
        <w:rPr>
          <w:rFonts w:ascii="Arial" w:hAnsi="Arial" w:cs="Arial"/>
        </w:rPr>
        <w:t>. A pandemia de COVID-19 acelerou esse processo, evidenciando a necessidade de inovação nas práticas educacionais (UNESCO, 2021). Segundo Moran (2015), a educação contemporânea precisa se reinventar para promover um aprendizado mais dinâmico e significativo, utilizando tecnologias emergentes para potencializar a interação e o engajamento dos alunos.</w:t>
      </w:r>
    </w:p>
    <w:p w14:paraId="0FB74BCC" w14:textId="7956076B" w:rsidR="00C40284" w:rsidRPr="00C40284" w:rsidRDefault="00C40284" w:rsidP="000934C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>O modelo tradicional de ensin</w:t>
      </w:r>
      <w:r>
        <w:rPr>
          <w:rFonts w:ascii="Arial" w:hAnsi="Arial" w:cs="Arial"/>
        </w:rPr>
        <w:t xml:space="preserve">o, onde o professor geralmente é pouco volátil </w:t>
      </w:r>
      <w:r w:rsidR="006D3AD4" w:rsidRPr="006D3AD4">
        <w:rPr>
          <w:rFonts w:ascii="Arial" w:hAnsi="Arial" w:cs="Arial"/>
        </w:rPr>
        <w:t xml:space="preserve">no que diz respeito </w:t>
      </w:r>
      <w:r w:rsidR="006D3AD4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idática</w:t>
      </w:r>
      <w:r w:rsidRPr="00C40284">
        <w:rPr>
          <w:rFonts w:ascii="Arial" w:hAnsi="Arial" w:cs="Arial"/>
        </w:rPr>
        <w:t>, muitas vezes falha em captar o interesse dos</w:t>
      </w:r>
      <w:r>
        <w:rPr>
          <w:rFonts w:ascii="Arial" w:hAnsi="Arial" w:cs="Arial"/>
        </w:rPr>
        <w:t xml:space="preserve"> alunos</w:t>
      </w:r>
      <w:r w:rsidRPr="00C40284">
        <w:rPr>
          <w:rFonts w:ascii="Arial" w:hAnsi="Arial" w:cs="Arial"/>
        </w:rPr>
        <w:t xml:space="preserve">. De acordo com pesquisas do Instituto Ayrton Senna (2021), a desmotivação é um dos principais fatores que levam </w:t>
      </w:r>
      <w:r w:rsidR="006D3AD4">
        <w:rPr>
          <w:rFonts w:ascii="Arial" w:hAnsi="Arial" w:cs="Arial"/>
        </w:rPr>
        <w:t>à evasão escolar</w:t>
      </w:r>
      <w:r w:rsidR="00B4723D">
        <w:rPr>
          <w:rFonts w:ascii="Arial" w:hAnsi="Arial" w:cs="Arial"/>
        </w:rPr>
        <w:t>, segundo o IBGE, em 2023, 9,1 milhões de jovens entre 15 e 29 anos não terminam o ensino básico</w:t>
      </w:r>
      <w:r w:rsidRPr="00C40284">
        <w:rPr>
          <w:rFonts w:ascii="Arial" w:hAnsi="Arial" w:cs="Arial"/>
        </w:rPr>
        <w:t>. Além disso, o estudo aponta que cerca de 40% dos alunos relataram dificuldades em acompanhar o conteúdo devido à falta de metodologias inovadoras no ensino remoto.</w:t>
      </w:r>
    </w:p>
    <w:p w14:paraId="05E38CD5" w14:textId="66DD78E9" w:rsidR="00C40284" w:rsidRPr="00C40284" w:rsidRDefault="00C40284" w:rsidP="000934C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t>A tecnologia tem se mostrado um</w:t>
      </w:r>
      <w:r>
        <w:rPr>
          <w:rFonts w:ascii="Arial" w:hAnsi="Arial" w:cs="Arial"/>
        </w:rPr>
        <w:t>a grande aliada</w:t>
      </w:r>
      <w:r w:rsidR="00FD3549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e necessidade neste processo</w:t>
      </w:r>
      <w:r w:rsidRPr="00C40284">
        <w:rPr>
          <w:rFonts w:ascii="Arial" w:hAnsi="Arial" w:cs="Arial"/>
        </w:rPr>
        <w:t xml:space="preserve">. A UNESCO (2021) destaca que a integração de ferramentas digitais no ensino pode aumentar o engajamento, incentivar a interação e melhorar o desempenho acadêmico. Segundo Bittencourt, </w:t>
      </w:r>
      <w:proofErr w:type="spellStart"/>
      <w:r w:rsidRPr="00C40284">
        <w:rPr>
          <w:rFonts w:ascii="Arial" w:hAnsi="Arial" w:cs="Arial"/>
        </w:rPr>
        <w:t>Cazella</w:t>
      </w:r>
      <w:proofErr w:type="spellEnd"/>
      <w:r w:rsidRPr="00C40284">
        <w:rPr>
          <w:rFonts w:ascii="Arial" w:hAnsi="Arial" w:cs="Arial"/>
        </w:rPr>
        <w:t xml:space="preserve"> e </w:t>
      </w:r>
      <w:proofErr w:type="spellStart"/>
      <w:r w:rsidRPr="00C40284">
        <w:rPr>
          <w:rFonts w:ascii="Arial" w:hAnsi="Arial" w:cs="Arial"/>
        </w:rPr>
        <w:t>Isotani</w:t>
      </w:r>
      <w:proofErr w:type="spellEnd"/>
      <w:r w:rsidRPr="00C40284">
        <w:rPr>
          <w:rFonts w:ascii="Arial" w:hAnsi="Arial" w:cs="Arial"/>
        </w:rPr>
        <w:t xml:space="preserve"> (2016), abordagens inovadoras baseadas na tecnologia podem auxiliar professores e alunos na construção de um ambiente de ensino mais flexível e interativo.</w:t>
      </w:r>
    </w:p>
    <w:p w14:paraId="059E71F1" w14:textId="2B68B6A1" w:rsidR="00C40284" w:rsidRPr="00C40284" w:rsidRDefault="00C40284" w:rsidP="000934C4">
      <w:pPr>
        <w:pStyle w:val="NormalWeb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ma das soluções mais eficazes é a </w:t>
      </w:r>
      <w:proofErr w:type="spellStart"/>
      <w:r>
        <w:rPr>
          <w:rFonts w:ascii="Arial" w:hAnsi="Arial" w:cs="Arial"/>
        </w:rPr>
        <w:t>gameficação</w:t>
      </w:r>
      <w:proofErr w:type="spellEnd"/>
      <w:r w:rsidRPr="00C40284">
        <w:rPr>
          <w:rFonts w:ascii="Arial" w:hAnsi="Arial" w:cs="Arial"/>
        </w:rPr>
        <w:t xml:space="preserve">, </w:t>
      </w:r>
      <w:r w:rsidR="00B4723D">
        <w:rPr>
          <w:rFonts w:ascii="Arial" w:hAnsi="Arial" w:cs="Arial"/>
        </w:rPr>
        <w:t>onde</w:t>
      </w:r>
      <w:r w:rsidRPr="00C4028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tiliza</w:t>
      </w:r>
      <w:r w:rsidR="00B4723D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</w:t>
      </w:r>
      <w:r w:rsidR="00B4723D">
        <w:rPr>
          <w:rFonts w:ascii="Arial" w:hAnsi="Arial" w:cs="Arial"/>
        </w:rPr>
        <w:t>das</w:t>
      </w:r>
      <w:r w:rsidRPr="00C40284">
        <w:rPr>
          <w:rFonts w:ascii="Arial" w:hAnsi="Arial" w:cs="Arial"/>
        </w:rPr>
        <w:t xml:space="preserve"> mecânicas de jogos, como desafios, pontuação e rankings, </w:t>
      </w:r>
      <w:r>
        <w:rPr>
          <w:rFonts w:ascii="Arial" w:hAnsi="Arial" w:cs="Arial"/>
        </w:rPr>
        <w:t xml:space="preserve">e </w:t>
      </w:r>
      <w:r w:rsidR="00B4723D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aplica no</w:t>
      </w:r>
      <w:r w:rsidRPr="00C40284">
        <w:rPr>
          <w:rFonts w:ascii="Arial" w:hAnsi="Arial" w:cs="Arial"/>
        </w:rPr>
        <w:t xml:space="preserve"> ambiente educacional. Esse método tem se mostrado eficaz</w:t>
      </w:r>
      <w:r>
        <w:rPr>
          <w:rFonts w:ascii="Arial" w:hAnsi="Arial" w:cs="Arial"/>
        </w:rPr>
        <w:t>, pois gera um espírito de competição e de recompensa nos alunos</w:t>
      </w:r>
      <w:r w:rsidRPr="00C40284">
        <w:rPr>
          <w:rFonts w:ascii="Arial" w:hAnsi="Arial" w:cs="Arial"/>
        </w:rPr>
        <w:t xml:space="preserve">. Segundo </w:t>
      </w:r>
      <w:proofErr w:type="spellStart"/>
      <w:r w:rsidRPr="00C40284">
        <w:rPr>
          <w:rFonts w:ascii="Arial" w:hAnsi="Arial" w:cs="Arial"/>
        </w:rPr>
        <w:t>Metaari</w:t>
      </w:r>
      <w:proofErr w:type="spellEnd"/>
      <w:r w:rsidRPr="00C40284">
        <w:rPr>
          <w:rFonts w:ascii="Arial" w:hAnsi="Arial" w:cs="Arial"/>
        </w:rPr>
        <w:t xml:space="preserve"> (2019-2024), o mercado global de gamificação na educação tem crescido a uma taxa de 15,4% ao ano, impulsionado pelo seu impacto positivo na motivação e no engajamento dos alunos. No contexto brasileiro, Carvalho e </w:t>
      </w:r>
      <w:proofErr w:type="spellStart"/>
      <w:r w:rsidRPr="00C40284">
        <w:rPr>
          <w:rFonts w:ascii="Arial" w:hAnsi="Arial" w:cs="Arial"/>
        </w:rPr>
        <w:t>Ishitani</w:t>
      </w:r>
      <w:proofErr w:type="spellEnd"/>
      <w:r w:rsidRPr="00C40284">
        <w:rPr>
          <w:rFonts w:ascii="Arial" w:hAnsi="Arial" w:cs="Arial"/>
        </w:rPr>
        <w:t xml:space="preserve"> (2012) destacam que a gamificação tem sido amplamente explorada como estratégia para melhorar o aprendizado e incentivar a participação ativa dos estudantes.</w:t>
      </w:r>
    </w:p>
    <w:p w14:paraId="6DA078D5" w14:textId="1B543F54" w:rsidR="00C40284" w:rsidRDefault="00C40284" w:rsidP="000934C4">
      <w:pPr>
        <w:pStyle w:val="NormalWeb"/>
        <w:spacing w:line="360" w:lineRule="auto"/>
        <w:jc w:val="both"/>
        <w:rPr>
          <w:rFonts w:ascii="Arial" w:hAnsi="Arial" w:cs="Arial"/>
        </w:rPr>
      </w:pPr>
      <w:r w:rsidRPr="00C40284">
        <w:rPr>
          <w:rFonts w:ascii="Arial" w:hAnsi="Arial" w:cs="Arial"/>
        </w:rPr>
        <w:lastRenderedPageBreak/>
        <w:t>Considerando esse contexto, investir em soluções que combinem gamificação e realidade aumentada pode ser uma resposta</w:t>
      </w:r>
      <w:r w:rsidR="00FD3549">
        <w:rPr>
          <w:rFonts w:ascii="Arial" w:hAnsi="Arial" w:cs="Arial"/>
        </w:rPr>
        <w:t xml:space="preserve"> inteligente e extremamente possível para solucionar parte dos problemas do setor Educacional</w:t>
      </w:r>
      <w:r w:rsidRPr="00C40284">
        <w:rPr>
          <w:rFonts w:ascii="Arial" w:hAnsi="Arial" w:cs="Arial"/>
        </w:rPr>
        <w:t>. Essas tecnologias não apenas tornam o aprendizado mais atrativo, mas também incentivam a interação</w:t>
      </w:r>
      <w:r w:rsidR="00FD3549">
        <w:rPr>
          <w:rFonts w:ascii="Arial" w:hAnsi="Arial" w:cs="Arial"/>
        </w:rPr>
        <w:t xml:space="preserve"> e competição saudável</w:t>
      </w:r>
      <w:r w:rsidRPr="00C40284">
        <w:rPr>
          <w:rFonts w:ascii="Arial" w:hAnsi="Arial" w:cs="Arial"/>
        </w:rPr>
        <w:t>. Como propõe Freire (1996), a educação deve ser um processo ativo e participativo, no qual os alunos são protagonistas do próprio aprendizado, e as novas tecnologias podem ser ferramentas poderosas para essa transformação.</w:t>
      </w:r>
    </w:p>
    <w:p w14:paraId="0A0E2FB1" w14:textId="02937815" w:rsidR="000A7158" w:rsidRPr="00A52B0D" w:rsidRDefault="000A7158" w:rsidP="000934C4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52B0D">
        <w:rPr>
          <w:rFonts w:ascii="Arial" w:hAnsi="Arial" w:cs="Arial"/>
          <w:color w:val="000000" w:themeColor="text1"/>
        </w:rPr>
        <w:t xml:space="preserve">Portanto, a proposta do app </w:t>
      </w:r>
      <w:r w:rsidR="00E152D3" w:rsidRPr="00A52B0D">
        <w:rPr>
          <w:rFonts w:ascii="Arial" w:hAnsi="Arial" w:cs="Arial"/>
          <w:color w:val="000000" w:themeColor="text1"/>
        </w:rPr>
        <w:t>Play2Learn</w:t>
      </w:r>
      <w:r w:rsidRPr="00A52B0D">
        <w:rPr>
          <w:rFonts w:ascii="Arial" w:hAnsi="Arial" w:cs="Arial"/>
          <w:color w:val="000000" w:themeColor="text1"/>
        </w:rPr>
        <w:t xml:space="preserve">, </w:t>
      </w:r>
      <w:r w:rsidR="00E152D3" w:rsidRPr="00A52B0D">
        <w:rPr>
          <w:rFonts w:ascii="Arial" w:hAnsi="Arial" w:cs="Arial"/>
          <w:color w:val="000000" w:themeColor="text1"/>
        </w:rPr>
        <w:t>através da gamificação</w:t>
      </w:r>
      <w:r w:rsidR="00A52B0D">
        <w:rPr>
          <w:rFonts w:ascii="Arial" w:hAnsi="Arial" w:cs="Arial"/>
          <w:color w:val="000000" w:themeColor="text1"/>
        </w:rPr>
        <w:t>,</w:t>
      </w:r>
      <w:r w:rsidR="00E152D3" w:rsidRPr="00A52B0D">
        <w:rPr>
          <w:rFonts w:ascii="Arial" w:hAnsi="Arial" w:cs="Arial"/>
          <w:color w:val="000000" w:themeColor="text1"/>
        </w:rPr>
        <w:t xml:space="preserve"> </w:t>
      </w:r>
      <w:r w:rsidRPr="00A52B0D">
        <w:rPr>
          <w:rFonts w:ascii="Arial" w:hAnsi="Arial" w:cs="Arial"/>
          <w:color w:val="000000" w:themeColor="text1"/>
        </w:rPr>
        <w:t xml:space="preserve">é tornar-se uma ferramenta </w:t>
      </w:r>
      <w:r w:rsidR="00E152D3" w:rsidRPr="00A52B0D">
        <w:rPr>
          <w:rFonts w:ascii="Arial" w:hAnsi="Arial" w:cs="Arial"/>
          <w:color w:val="000000" w:themeColor="text1"/>
        </w:rPr>
        <w:t>intuitiva das metodologias ativas</w:t>
      </w:r>
      <w:r w:rsidR="00A52B0D">
        <w:rPr>
          <w:rFonts w:ascii="Arial" w:hAnsi="Arial" w:cs="Arial"/>
          <w:color w:val="000000" w:themeColor="text1"/>
        </w:rPr>
        <w:t>,</w:t>
      </w:r>
      <w:r w:rsidRPr="00A52B0D">
        <w:rPr>
          <w:rFonts w:ascii="Arial" w:hAnsi="Arial" w:cs="Arial"/>
          <w:color w:val="000000" w:themeColor="text1"/>
        </w:rPr>
        <w:t xml:space="preserve"> com o intuito de </w:t>
      </w:r>
      <w:r w:rsidR="00E152D3" w:rsidRPr="00A52B0D">
        <w:rPr>
          <w:rFonts w:ascii="Arial" w:hAnsi="Arial" w:cs="Arial"/>
          <w:color w:val="000000" w:themeColor="text1"/>
        </w:rPr>
        <w:t xml:space="preserve">ser atrativo ao aluno </w:t>
      </w:r>
      <w:r w:rsidR="00A52B0D">
        <w:rPr>
          <w:rFonts w:ascii="Arial" w:hAnsi="Arial" w:cs="Arial"/>
          <w:color w:val="000000" w:themeColor="text1"/>
        </w:rPr>
        <w:t>continuar estudando, evitando a evasão escolar em massa.</w:t>
      </w:r>
    </w:p>
    <w:p w14:paraId="313EAF87" w14:textId="4CE09A18" w:rsidR="00E94485" w:rsidRDefault="00E94485" w:rsidP="000934C4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2C1B6F" w14:textId="06E3AE28" w:rsidR="00E94485" w:rsidRPr="001C249C" w:rsidRDefault="00E94485" w:rsidP="000934C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49C">
        <w:rPr>
          <w:rFonts w:ascii="Arial" w:hAnsi="Arial" w:cs="Arial"/>
          <w:sz w:val="24"/>
          <w:szCs w:val="24"/>
        </w:rPr>
        <w:t>Objetivo</w:t>
      </w:r>
    </w:p>
    <w:p w14:paraId="72256DB4" w14:textId="3C4C89CD" w:rsidR="00E94485" w:rsidRDefault="00E94485" w:rsidP="000934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5142">
        <w:rPr>
          <w:rFonts w:ascii="Arial" w:hAnsi="Arial" w:cs="Arial"/>
          <w:sz w:val="24"/>
          <w:szCs w:val="24"/>
        </w:rPr>
        <w:t xml:space="preserve">O objetivo é desenvolver a aplicação web Play2Learn, que visa proporcionar um ambiente de aprendizado interativo e </w:t>
      </w:r>
      <w:proofErr w:type="spellStart"/>
      <w:r w:rsidRPr="00C75142">
        <w:rPr>
          <w:rFonts w:ascii="Arial" w:hAnsi="Arial" w:cs="Arial"/>
          <w:sz w:val="24"/>
          <w:szCs w:val="24"/>
        </w:rPr>
        <w:t>gamificado</w:t>
      </w:r>
      <w:proofErr w:type="spellEnd"/>
      <w:r w:rsidRPr="00C75142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 xml:space="preserve">os </w:t>
      </w:r>
      <w:r w:rsidRPr="00C75142">
        <w:rPr>
          <w:rFonts w:ascii="Arial" w:hAnsi="Arial" w:cs="Arial"/>
          <w:sz w:val="24"/>
          <w:szCs w:val="24"/>
        </w:rPr>
        <w:t xml:space="preserve">alunos do ensino médio. </w:t>
      </w:r>
    </w:p>
    <w:p w14:paraId="20EE8050" w14:textId="77777777" w:rsidR="00E94485" w:rsidRDefault="00E94485" w:rsidP="000934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CBC33D" w14:textId="4727832B" w:rsidR="00E94485" w:rsidRPr="001C249C" w:rsidRDefault="00E94485" w:rsidP="000934C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49C">
        <w:rPr>
          <w:rFonts w:ascii="Arial" w:hAnsi="Arial" w:cs="Arial"/>
          <w:sz w:val="24"/>
          <w:szCs w:val="24"/>
        </w:rPr>
        <w:t>Justificativa</w:t>
      </w:r>
    </w:p>
    <w:p w14:paraId="2D84029C" w14:textId="75D91867" w:rsidR="00FD3549" w:rsidRPr="001C249C" w:rsidRDefault="00FD3549" w:rsidP="002A4DCD">
      <w:pPr>
        <w:spacing w:line="360" w:lineRule="auto"/>
        <w:rPr>
          <w:rFonts w:ascii="Arial" w:hAnsi="Arial" w:cs="Arial"/>
          <w:sz w:val="24"/>
          <w:szCs w:val="24"/>
        </w:rPr>
      </w:pPr>
      <w:r w:rsidRPr="001C249C">
        <w:rPr>
          <w:rFonts w:ascii="Arial" w:hAnsi="Arial" w:cs="Arial"/>
          <w:sz w:val="24"/>
          <w:szCs w:val="24"/>
        </w:rPr>
        <w:t xml:space="preserve">O Play2Learn </w:t>
      </w:r>
      <w:r w:rsidR="0034182A" w:rsidRPr="001C249C">
        <w:rPr>
          <w:rFonts w:ascii="Arial" w:hAnsi="Arial" w:cs="Arial"/>
          <w:sz w:val="24"/>
          <w:szCs w:val="24"/>
        </w:rPr>
        <w:t>com a</w:t>
      </w:r>
      <w:r w:rsidRPr="001C249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C249C">
        <w:rPr>
          <w:rFonts w:ascii="Arial" w:hAnsi="Arial" w:cs="Arial"/>
          <w:sz w:val="24"/>
          <w:szCs w:val="24"/>
        </w:rPr>
        <w:t>gameficação</w:t>
      </w:r>
      <w:proofErr w:type="spellEnd"/>
      <w:r w:rsidRPr="001C249C">
        <w:rPr>
          <w:rFonts w:ascii="Arial" w:hAnsi="Arial" w:cs="Arial"/>
          <w:sz w:val="24"/>
          <w:szCs w:val="24"/>
        </w:rPr>
        <w:t xml:space="preserve"> do estudo, </w:t>
      </w:r>
      <w:r w:rsidR="0034182A" w:rsidRPr="001C249C">
        <w:rPr>
          <w:rFonts w:ascii="Arial" w:hAnsi="Arial" w:cs="Arial"/>
          <w:sz w:val="24"/>
          <w:szCs w:val="24"/>
        </w:rPr>
        <w:t>proporciona</w:t>
      </w:r>
      <w:r w:rsidRPr="001C249C">
        <w:rPr>
          <w:rFonts w:ascii="Arial" w:hAnsi="Arial" w:cs="Arial"/>
          <w:sz w:val="24"/>
          <w:szCs w:val="24"/>
        </w:rPr>
        <w:t xml:space="preserve"> um ambiente completo</w:t>
      </w:r>
      <w:r w:rsidR="0034182A" w:rsidRPr="001C249C">
        <w:rPr>
          <w:rFonts w:ascii="Arial" w:hAnsi="Arial" w:cs="Arial"/>
          <w:sz w:val="24"/>
          <w:szCs w:val="24"/>
        </w:rPr>
        <w:t>, com o conteúdo, game e acesso a grupos de estudo</w:t>
      </w:r>
      <w:r w:rsidRPr="001C249C">
        <w:rPr>
          <w:rFonts w:ascii="Arial" w:hAnsi="Arial" w:cs="Arial"/>
          <w:sz w:val="24"/>
          <w:szCs w:val="24"/>
        </w:rPr>
        <w:t xml:space="preserve"> para o aluno, onde pode </w:t>
      </w:r>
      <w:r w:rsidR="0034182A" w:rsidRPr="001C249C">
        <w:rPr>
          <w:rFonts w:ascii="Arial" w:hAnsi="Arial" w:cs="Arial"/>
          <w:sz w:val="24"/>
          <w:szCs w:val="24"/>
        </w:rPr>
        <w:t>desenvolver os</w:t>
      </w:r>
      <w:r w:rsidRPr="001C249C">
        <w:rPr>
          <w:rFonts w:ascii="Arial" w:hAnsi="Arial" w:cs="Arial"/>
          <w:sz w:val="24"/>
          <w:szCs w:val="24"/>
        </w:rPr>
        <w:t xml:space="preserve"> seus conhecimentos de forma isolada por </w:t>
      </w:r>
      <w:r w:rsidR="0034182A" w:rsidRPr="001C249C">
        <w:rPr>
          <w:rFonts w:ascii="Arial" w:hAnsi="Arial" w:cs="Arial"/>
          <w:sz w:val="24"/>
          <w:szCs w:val="24"/>
        </w:rPr>
        <w:t>disciplina</w:t>
      </w:r>
      <w:r w:rsidRPr="001C249C">
        <w:rPr>
          <w:rFonts w:ascii="Arial" w:hAnsi="Arial" w:cs="Arial"/>
          <w:sz w:val="24"/>
          <w:szCs w:val="24"/>
        </w:rPr>
        <w:t xml:space="preserve">, </w:t>
      </w:r>
      <w:r w:rsidR="0034182A" w:rsidRPr="001C249C">
        <w:rPr>
          <w:rFonts w:ascii="Arial" w:hAnsi="Arial" w:cs="Arial"/>
          <w:sz w:val="24"/>
          <w:szCs w:val="24"/>
        </w:rPr>
        <w:t>e</w:t>
      </w:r>
      <w:r w:rsidRPr="001C249C">
        <w:rPr>
          <w:rFonts w:ascii="Arial" w:hAnsi="Arial" w:cs="Arial"/>
          <w:sz w:val="24"/>
          <w:szCs w:val="24"/>
        </w:rPr>
        <w:t xml:space="preserve"> treinar com </w:t>
      </w:r>
      <w:r w:rsidR="0034182A" w:rsidRPr="001C249C">
        <w:rPr>
          <w:rFonts w:ascii="Arial" w:hAnsi="Arial" w:cs="Arial"/>
          <w:sz w:val="24"/>
          <w:szCs w:val="24"/>
        </w:rPr>
        <w:t xml:space="preserve">os </w:t>
      </w:r>
      <w:r w:rsidRPr="001C249C">
        <w:rPr>
          <w:rFonts w:ascii="Arial" w:hAnsi="Arial" w:cs="Arial"/>
          <w:sz w:val="24"/>
          <w:szCs w:val="24"/>
        </w:rPr>
        <w:t>amigos, gerando autonomia para o aluno.</w:t>
      </w:r>
    </w:p>
    <w:p w14:paraId="4677BFDA" w14:textId="4EDB6D44" w:rsidR="00FD3549" w:rsidRPr="001C249C" w:rsidRDefault="00FD3549" w:rsidP="002A4DCD">
      <w:pPr>
        <w:spacing w:line="360" w:lineRule="auto"/>
        <w:rPr>
          <w:rFonts w:ascii="Arial" w:hAnsi="Arial" w:cs="Arial"/>
          <w:sz w:val="24"/>
          <w:szCs w:val="24"/>
        </w:rPr>
      </w:pPr>
      <w:r w:rsidRPr="001C249C">
        <w:rPr>
          <w:rFonts w:ascii="Arial" w:hAnsi="Arial" w:cs="Arial"/>
          <w:sz w:val="24"/>
          <w:szCs w:val="24"/>
        </w:rPr>
        <w:t xml:space="preserve">Com um sistema de divisões para as </w:t>
      </w:r>
      <w:r w:rsidR="006D3AD4" w:rsidRPr="001C249C">
        <w:rPr>
          <w:rFonts w:ascii="Arial" w:hAnsi="Arial" w:cs="Arial"/>
          <w:sz w:val="24"/>
          <w:szCs w:val="24"/>
        </w:rPr>
        <w:t>disciplinas</w:t>
      </w:r>
      <w:r w:rsidRPr="001C249C">
        <w:rPr>
          <w:rFonts w:ascii="Arial" w:hAnsi="Arial" w:cs="Arial"/>
          <w:sz w:val="24"/>
          <w:szCs w:val="24"/>
        </w:rPr>
        <w:t xml:space="preserve"> os alunos possuem um feedback visual praticamente instantâneo de seus desempenhos, o aluno consiga evoluir na </w:t>
      </w:r>
      <w:r w:rsidR="006D3AD4" w:rsidRPr="001C249C">
        <w:rPr>
          <w:rFonts w:ascii="Arial" w:hAnsi="Arial" w:cs="Arial"/>
          <w:sz w:val="24"/>
          <w:szCs w:val="24"/>
        </w:rPr>
        <w:t>disciplina</w:t>
      </w:r>
    </w:p>
    <w:p w14:paraId="2433417C" w14:textId="69FF0C0B" w:rsidR="00FD3549" w:rsidRPr="001C249C" w:rsidRDefault="0034182A" w:rsidP="002A4DCD">
      <w:pPr>
        <w:spacing w:line="360" w:lineRule="auto"/>
        <w:rPr>
          <w:rFonts w:ascii="Arial" w:hAnsi="Arial" w:cs="Arial"/>
          <w:sz w:val="24"/>
          <w:szCs w:val="24"/>
        </w:rPr>
      </w:pPr>
      <w:r w:rsidRPr="001C249C">
        <w:rPr>
          <w:rFonts w:ascii="Arial" w:hAnsi="Arial" w:cs="Arial"/>
          <w:sz w:val="24"/>
          <w:szCs w:val="24"/>
        </w:rPr>
        <w:t xml:space="preserve">As </w:t>
      </w:r>
      <w:r w:rsidR="00FD3549" w:rsidRPr="001C249C">
        <w:rPr>
          <w:rFonts w:ascii="Arial" w:hAnsi="Arial" w:cs="Arial"/>
          <w:sz w:val="24"/>
          <w:szCs w:val="24"/>
        </w:rPr>
        <w:t xml:space="preserve">estatísticas </w:t>
      </w:r>
      <w:r w:rsidRPr="001C249C">
        <w:rPr>
          <w:rFonts w:ascii="Arial" w:hAnsi="Arial" w:cs="Arial"/>
          <w:sz w:val="24"/>
          <w:szCs w:val="24"/>
        </w:rPr>
        <w:t>mostradas no Play2Learn</w:t>
      </w:r>
      <w:r w:rsidR="00FD3549" w:rsidRPr="001C249C">
        <w:rPr>
          <w:rFonts w:ascii="Arial" w:hAnsi="Arial" w:cs="Arial"/>
          <w:sz w:val="24"/>
          <w:szCs w:val="24"/>
        </w:rPr>
        <w:t xml:space="preserve">, como porcentagem de acerto e acertos separados por </w:t>
      </w:r>
      <w:r w:rsidR="006D3AD4" w:rsidRPr="001C249C">
        <w:rPr>
          <w:rFonts w:ascii="Arial" w:hAnsi="Arial" w:cs="Arial"/>
          <w:sz w:val="24"/>
          <w:szCs w:val="24"/>
        </w:rPr>
        <w:t>disciplina</w:t>
      </w:r>
      <w:r w:rsidR="00FD3549" w:rsidRPr="001C249C">
        <w:rPr>
          <w:rFonts w:ascii="Arial" w:hAnsi="Arial" w:cs="Arial"/>
          <w:sz w:val="24"/>
          <w:szCs w:val="24"/>
        </w:rPr>
        <w:t xml:space="preserve">, </w:t>
      </w:r>
      <w:r w:rsidRPr="001C249C">
        <w:rPr>
          <w:rFonts w:ascii="Arial" w:hAnsi="Arial" w:cs="Arial"/>
          <w:sz w:val="24"/>
          <w:szCs w:val="24"/>
        </w:rPr>
        <w:t>s</w:t>
      </w:r>
      <w:r w:rsidR="00FD3549" w:rsidRPr="001C249C">
        <w:rPr>
          <w:rFonts w:ascii="Arial" w:hAnsi="Arial" w:cs="Arial"/>
          <w:sz w:val="24"/>
          <w:szCs w:val="24"/>
        </w:rPr>
        <w:t>endo assim consegu</w:t>
      </w:r>
      <w:r w:rsidRPr="001C249C">
        <w:rPr>
          <w:rFonts w:ascii="Arial" w:hAnsi="Arial" w:cs="Arial"/>
          <w:sz w:val="24"/>
          <w:szCs w:val="24"/>
        </w:rPr>
        <w:t>irá</w:t>
      </w:r>
      <w:r w:rsidR="00FD3549" w:rsidRPr="001C249C">
        <w:rPr>
          <w:rFonts w:ascii="Arial" w:hAnsi="Arial" w:cs="Arial"/>
          <w:sz w:val="24"/>
          <w:szCs w:val="24"/>
        </w:rPr>
        <w:t xml:space="preserve"> gerir sua atenção para </w:t>
      </w:r>
      <w:r w:rsidRPr="001C249C">
        <w:rPr>
          <w:rFonts w:ascii="Arial" w:hAnsi="Arial" w:cs="Arial"/>
          <w:sz w:val="24"/>
          <w:szCs w:val="24"/>
        </w:rPr>
        <w:t>as disciplinas, com menor desempenho.</w:t>
      </w:r>
      <w:r w:rsidR="00FD3549" w:rsidRPr="001C249C">
        <w:rPr>
          <w:rFonts w:ascii="Arial" w:hAnsi="Arial" w:cs="Arial"/>
          <w:sz w:val="24"/>
          <w:szCs w:val="24"/>
        </w:rPr>
        <w:t xml:space="preserve"> por exemplo.</w:t>
      </w:r>
    </w:p>
    <w:p w14:paraId="7EC93D79" w14:textId="09484B63" w:rsidR="00B75AEC" w:rsidRDefault="00B75AEC" w:rsidP="000934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C01401" w14:textId="5F42AEEB" w:rsidR="001C249C" w:rsidRPr="000934C4" w:rsidRDefault="0042641D" w:rsidP="000934C4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hyperlink r:id="rId6" w:history="1">
        <w:r w:rsidR="000934C4" w:rsidRPr="00A47C4F">
          <w:rPr>
            <w:rStyle w:val="Hyperlink"/>
            <w:rFonts w:ascii="Arial" w:hAnsi="Arial" w:cs="Arial"/>
            <w:sz w:val="24"/>
            <w:szCs w:val="24"/>
            <w:lang w:val="en-US"/>
          </w:rPr>
          <w:t>https://repositorio.ifap.edu.br/jspui/handle/prefix/661</w:t>
        </w:r>
      </w:hyperlink>
      <w:r w:rsidR="000934C4" w:rsidRPr="00A47C4F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0934C4" w:rsidRPr="00A47C4F">
        <w:rPr>
          <w:rFonts w:ascii="Arial" w:hAnsi="Arial" w:cs="Arial"/>
          <w:sz w:val="24"/>
          <w:szCs w:val="24"/>
          <w:lang w:val="en-US"/>
        </w:rPr>
        <w:t>tcc</w:t>
      </w:r>
      <w:proofErr w:type="spellEnd"/>
      <w:r w:rsidR="000934C4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0934C4">
        <w:rPr>
          <w:rFonts w:ascii="Arial" w:hAnsi="Arial" w:cs="Arial"/>
          <w:sz w:val="24"/>
          <w:szCs w:val="24"/>
          <w:lang w:val="en-US"/>
        </w:rPr>
        <w:t>gameficacao</w:t>
      </w:r>
      <w:proofErr w:type="spellEnd"/>
      <w:r w:rsidR="000934C4">
        <w:rPr>
          <w:rFonts w:ascii="Arial" w:hAnsi="Arial" w:cs="Arial"/>
          <w:sz w:val="24"/>
          <w:szCs w:val="24"/>
          <w:lang w:val="en-US"/>
        </w:rPr>
        <w:t>)</w:t>
      </w:r>
    </w:p>
    <w:p w14:paraId="3580D554" w14:textId="61E3D6C5" w:rsidR="00B75AEC" w:rsidRPr="001C249C" w:rsidRDefault="00B75AEC" w:rsidP="000934C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49C">
        <w:rPr>
          <w:rFonts w:ascii="Arial" w:hAnsi="Arial" w:cs="Arial"/>
          <w:sz w:val="24"/>
          <w:szCs w:val="24"/>
        </w:rPr>
        <w:lastRenderedPageBreak/>
        <w:t>Desenvolvimento</w:t>
      </w:r>
    </w:p>
    <w:p w14:paraId="3C8AC93C" w14:textId="11985719" w:rsidR="006D3AD4" w:rsidRPr="001C249C" w:rsidRDefault="006D3AD4" w:rsidP="000934C4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C249C">
        <w:rPr>
          <w:rFonts w:ascii="Arial" w:hAnsi="Arial" w:cs="Arial"/>
          <w:sz w:val="24"/>
          <w:szCs w:val="24"/>
        </w:rPr>
        <w:t>Situação Problema</w:t>
      </w:r>
    </w:p>
    <w:p w14:paraId="2E9AA1BF" w14:textId="15A7173C" w:rsidR="00377E78" w:rsidRDefault="005B5364" w:rsidP="000934C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vasão escolar tem se mostrado um problema alarmante para a sociedade brasileira, segundo d</w:t>
      </w:r>
      <w:r w:rsidR="001C249C" w:rsidRPr="001C249C">
        <w:rPr>
          <w:rFonts w:ascii="Arial" w:hAnsi="Arial" w:cs="Arial"/>
          <w:sz w:val="24"/>
          <w:szCs w:val="24"/>
        </w:rPr>
        <w:t>ados do IBGE (2023) 9,1 milhões de jovens entre 15 e 29 anos não concluem o ensino básico, enquanto pesquisas do Instituto Ayrton Senna (2021) associam a falta de metodologias inovadoras à desmotivação dos alunos</w:t>
      </w:r>
      <w:r>
        <w:rPr>
          <w:rFonts w:ascii="Arial" w:hAnsi="Arial" w:cs="Arial"/>
          <w:sz w:val="24"/>
          <w:szCs w:val="24"/>
        </w:rPr>
        <w:t xml:space="preserve">. Neste cenário torna-se necessário um método viável e atrativo para amenizar ou impedir a evasão escolar em massa, o método encontrado foi a </w:t>
      </w:r>
      <w:proofErr w:type="spellStart"/>
      <w:r>
        <w:rPr>
          <w:rFonts w:ascii="Arial" w:hAnsi="Arial" w:cs="Arial"/>
          <w:sz w:val="24"/>
          <w:szCs w:val="24"/>
        </w:rPr>
        <w:t>gameficaçã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EC6B71">
        <w:rPr>
          <w:rFonts w:ascii="Arial" w:hAnsi="Arial" w:cs="Arial"/>
          <w:sz w:val="24"/>
          <w:szCs w:val="24"/>
        </w:rPr>
        <w:t xml:space="preserve"> </w:t>
      </w:r>
    </w:p>
    <w:p w14:paraId="21D4B9B3" w14:textId="77777777" w:rsidR="006D3AD4" w:rsidRPr="001C249C" w:rsidRDefault="006D3AD4" w:rsidP="000934C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5109E0" w14:textId="597C2EA8" w:rsidR="00B75AEC" w:rsidRDefault="004C7C30" w:rsidP="000934C4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</w:t>
      </w:r>
    </w:p>
    <w:p w14:paraId="25044511" w14:textId="77777777" w:rsidR="00B06C55" w:rsidRDefault="00724236" w:rsidP="00724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724236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24236">
        <w:rPr>
          <w:rFonts w:ascii="Arial" w:hAnsi="Arial" w:cs="Arial"/>
          <w:sz w:val="24"/>
          <w:szCs w:val="24"/>
        </w:rPr>
        <w:t>gameficação</w:t>
      </w:r>
      <w:proofErr w:type="spellEnd"/>
      <w:r w:rsidRPr="00724236">
        <w:rPr>
          <w:rFonts w:ascii="Arial" w:hAnsi="Arial" w:cs="Arial"/>
          <w:sz w:val="24"/>
          <w:szCs w:val="24"/>
        </w:rPr>
        <w:t xml:space="preserve">, do inglês </w:t>
      </w:r>
      <w:proofErr w:type="spellStart"/>
      <w:r w:rsidRPr="00724236">
        <w:rPr>
          <w:rFonts w:ascii="Arial" w:hAnsi="Arial" w:cs="Arial"/>
          <w:i/>
          <w:iCs/>
          <w:sz w:val="24"/>
          <w:szCs w:val="24"/>
        </w:rPr>
        <w:t>gamification</w:t>
      </w:r>
      <w:proofErr w:type="spellEnd"/>
      <w:r w:rsidRPr="00724236">
        <w:rPr>
          <w:rFonts w:ascii="Arial" w:hAnsi="Arial" w:cs="Arial"/>
          <w:sz w:val="24"/>
          <w:szCs w:val="24"/>
        </w:rPr>
        <w:t xml:space="preserve">, no sistema pedagógico insististe em aplicar logicas e regras de um jogo no ensino, como sistema de pontos, rankings e recompensas, afim de tornar o aprendizado mais atrativo, motivador e enriquecedor. Segundo Piaget (apud FERNANDES, 2010), quando jogam, as crianças, desenvolvem suas percepções, sua inteligência, suas tendências à experimentação e socialização. A abordagem da </w:t>
      </w:r>
      <w:proofErr w:type="spellStart"/>
      <w:r w:rsidRPr="00724236">
        <w:rPr>
          <w:rFonts w:ascii="Arial" w:hAnsi="Arial" w:cs="Arial"/>
          <w:sz w:val="24"/>
          <w:szCs w:val="24"/>
        </w:rPr>
        <w:t>gameficação</w:t>
      </w:r>
      <w:proofErr w:type="spellEnd"/>
      <w:r w:rsidRPr="00724236">
        <w:rPr>
          <w:rFonts w:ascii="Arial" w:hAnsi="Arial" w:cs="Arial"/>
          <w:sz w:val="24"/>
          <w:szCs w:val="24"/>
        </w:rPr>
        <w:t xml:space="preserve"> torna mais digerível </w:t>
      </w:r>
      <w:r w:rsidR="00D0512C">
        <w:rPr>
          <w:rFonts w:ascii="Arial" w:hAnsi="Arial" w:cs="Arial"/>
          <w:sz w:val="24"/>
          <w:szCs w:val="24"/>
        </w:rPr>
        <w:t>disciplinas</w:t>
      </w:r>
      <w:r w:rsidRPr="00724236">
        <w:rPr>
          <w:rFonts w:ascii="Arial" w:hAnsi="Arial" w:cs="Arial"/>
          <w:sz w:val="24"/>
          <w:szCs w:val="24"/>
        </w:rPr>
        <w:t xml:space="preserve"> as quais o aluno tem dificuldade, o aluno aprende de maneira mais </w:t>
      </w:r>
      <w:proofErr w:type="gramStart"/>
      <w:r w:rsidRPr="00724236">
        <w:rPr>
          <w:rFonts w:ascii="Arial" w:hAnsi="Arial" w:cs="Arial"/>
          <w:sz w:val="24"/>
          <w:szCs w:val="24"/>
        </w:rPr>
        <w:t>fácil ,</w:t>
      </w:r>
      <w:proofErr w:type="gramEnd"/>
      <w:r w:rsidRPr="00724236">
        <w:rPr>
          <w:rFonts w:ascii="Arial" w:hAnsi="Arial" w:cs="Arial"/>
          <w:sz w:val="24"/>
          <w:szCs w:val="24"/>
        </w:rPr>
        <w:t xml:space="preserve"> por meio da pratica e da diversão que o método traz para o ensino.</w:t>
      </w:r>
    </w:p>
    <w:p w14:paraId="3235C093" w14:textId="32DB5387" w:rsidR="00724236" w:rsidRPr="00724236" w:rsidRDefault="00B06C55" w:rsidP="0072423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cenário de </w:t>
      </w:r>
      <w:proofErr w:type="spellStart"/>
      <w:r>
        <w:rPr>
          <w:rFonts w:ascii="Arial" w:hAnsi="Arial" w:cs="Arial"/>
          <w:sz w:val="24"/>
          <w:szCs w:val="24"/>
        </w:rPr>
        <w:t>gameficação</w:t>
      </w:r>
      <w:proofErr w:type="spellEnd"/>
      <w:r>
        <w:rPr>
          <w:rFonts w:ascii="Arial" w:hAnsi="Arial" w:cs="Arial"/>
          <w:sz w:val="24"/>
          <w:szCs w:val="24"/>
        </w:rPr>
        <w:t xml:space="preserve"> surge a ideia do Play2Learn, uma aplicação web, voltada para o ensino médio das escolas, trazendo características de jogos, como um sistema de pontuação, sistema de níveis, sistema de partidas individuais separadas por disciplina, partidas online multijogadores e sistema de divisões por disciplina. Com os aspectos da </w:t>
      </w:r>
      <w:proofErr w:type="spellStart"/>
      <w:r>
        <w:rPr>
          <w:rFonts w:ascii="Arial" w:hAnsi="Arial" w:cs="Arial"/>
          <w:sz w:val="24"/>
          <w:szCs w:val="24"/>
        </w:rPr>
        <w:t>gameficação</w:t>
      </w:r>
      <w:proofErr w:type="spellEnd"/>
      <w:r>
        <w:rPr>
          <w:rFonts w:ascii="Arial" w:hAnsi="Arial" w:cs="Arial"/>
          <w:sz w:val="24"/>
          <w:szCs w:val="24"/>
        </w:rPr>
        <w:t xml:space="preserve"> o Play2Learn visa atrair e manter a atenção e o foco dos alunos nos estudos, com um ambiente competitivo e leve de sala de aula </w:t>
      </w:r>
    </w:p>
    <w:p w14:paraId="1AC543D7" w14:textId="3364401F" w:rsidR="00B75AEC" w:rsidRPr="00B4723D" w:rsidRDefault="00B75AEC" w:rsidP="000934C4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4723D">
        <w:rPr>
          <w:rFonts w:ascii="Arial" w:hAnsi="Arial" w:cs="Arial"/>
          <w:color w:val="000000" w:themeColor="text1"/>
        </w:rPr>
        <w:t xml:space="preserve">Através de uma interface interativa, os alunos podem treinar individualmente ou competir com seus colegas, reforçando o conhecimento adquirido em sala de aula de maneira lúdica e atraente. Cada </w:t>
      </w:r>
      <w:r w:rsidR="00A52B0D" w:rsidRPr="00B4723D">
        <w:rPr>
          <w:rFonts w:ascii="Arial" w:hAnsi="Arial" w:cs="Arial"/>
          <w:color w:val="000000" w:themeColor="text1"/>
        </w:rPr>
        <w:t>disciplina</w:t>
      </w:r>
      <w:r w:rsidRPr="00B4723D">
        <w:rPr>
          <w:rFonts w:ascii="Arial" w:hAnsi="Arial" w:cs="Arial"/>
          <w:color w:val="000000" w:themeColor="text1"/>
        </w:rPr>
        <w:t xml:space="preserve"> é dividida em níveis de dificuldade (aprendiz, regular, estudioso, exemplar, avançado e brilhante), proporcionando um feedback visual sobre o progresso do aluno e ajudando-os a identificar áreas que necessitam de maior atenção.</w:t>
      </w:r>
    </w:p>
    <w:p w14:paraId="2AA932A4" w14:textId="07711539" w:rsidR="00B75AEC" w:rsidRDefault="000934C4" w:rsidP="000934C4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lastRenderedPageBreak/>
        <w:t>O</w:t>
      </w:r>
      <w:r w:rsidR="00B75AEC" w:rsidRPr="00B4723D">
        <w:rPr>
          <w:rFonts w:ascii="Arial" w:hAnsi="Arial" w:cs="Arial"/>
        </w:rPr>
        <w:t xml:space="preserve"> Play2Learn oferece uma experiência de usuário dinâmica e intuitiva. A escolha dessas tecnologias visa garantir a escalabilidade e a eficiência do sistema, permitindo que ele possa ser utilizado por um grande número de usuários simultaneamente. Além disso, a aplicação incorpora um sistema de ranking que classifica os alunos com base em seu desempenho, incentivando-os a se esforçarem mais para subir de posição. Essa abordagem </w:t>
      </w:r>
      <w:proofErr w:type="spellStart"/>
      <w:r w:rsidR="00B75AEC" w:rsidRPr="00B4723D">
        <w:rPr>
          <w:rFonts w:ascii="Arial" w:hAnsi="Arial" w:cs="Arial"/>
        </w:rPr>
        <w:t>gamificada</w:t>
      </w:r>
      <w:proofErr w:type="spellEnd"/>
      <w:r w:rsidR="00B75AEC" w:rsidRPr="00B4723D">
        <w:rPr>
          <w:rFonts w:ascii="Arial" w:hAnsi="Arial" w:cs="Arial"/>
        </w:rPr>
        <w:t xml:space="preserve"> não só torna o aprendizado mais divertido, mas também proporciona aos alunos uma maneira clara de acompanhar seu desenvolvimento acadêmico.</w:t>
      </w:r>
      <w:r w:rsidR="00B75AEC" w:rsidRPr="00E94485">
        <w:rPr>
          <w:rFonts w:ascii="Arial" w:hAnsi="Arial" w:cs="Arial"/>
          <w:color w:val="000000" w:themeColor="text1"/>
        </w:rPr>
        <w:t xml:space="preserve"> </w:t>
      </w:r>
    </w:p>
    <w:p w14:paraId="65EB011E" w14:textId="17F381D5" w:rsidR="00B10A3A" w:rsidRPr="00EC6B71" w:rsidRDefault="001C249C" w:rsidP="000934C4">
      <w:pPr>
        <w:pStyle w:val="NormalWeb"/>
        <w:numPr>
          <w:ilvl w:val="2"/>
          <w:numId w:val="6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C249C">
        <w:rPr>
          <w:rFonts w:ascii="Arial" w:hAnsi="Arial" w:cs="Arial"/>
        </w:rPr>
        <w:t>Ferramentas Utilizadas</w:t>
      </w:r>
    </w:p>
    <w:p w14:paraId="7D4EEC88" w14:textId="3F142A57" w:rsidR="00EC6B71" w:rsidRDefault="00EC6B71" w:rsidP="00EC6B71">
      <w:pPr>
        <w:pStyle w:val="NormalWeb"/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Play2Learn é uma plataforma web, com interação com um banco de dados através de uma API. Então se tornavam-se necessárias ferramentas que possibilitassem a interação </w:t>
      </w:r>
      <w:proofErr w:type="gramStart"/>
      <w:r>
        <w:rPr>
          <w:rFonts w:ascii="Arial" w:hAnsi="Arial" w:cs="Arial"/>
          <w:color w:val="000000" w:themeColor="text1"/>
        </w:rPr>
        <w:t>o mais otimizada e simplificada</w:t>
      </w:r>
      <w:proofErr w:type="gramEnd"/>
      <w:r>
        <w:rPr>
          <w:rFonts w:ascii="Arial" w:hAnsi="Arial" w:cs="Arial"/>
          <w:color w:val="000000" w:themeColor="text1"/>
        </w:rPr>
        <w:t xml:space="preserve">, como banco de dados foi escolhido o </w:t>
      </w:r>
      <w:proofErr w:type="spellStart"/>
      <w:r>
        <w:rPr>
          <w:rFonts w:ascii="Arial" w:hAnsi="Arial" w:cs="Arial"/>
          <w:color w:val="000000" w:themeColor="text1"/>
        </w:rPr>
        <w:t>MySql</w:t>
      </w:r>
      <w:proofErr w:type="spellEnd"/>
      <w:r>
        <w:rPr>
          <w:rFonts w:ascii="Arial" w:hAnsi="Arial" w:cs="Arial"/>
          <w:color w:val="000000" w:themeColor="text1"/>
        </w:rPr>
        <w:t>, um banco de dados relacional, pois me assegurava a integridade e segurança, e o relacionamento entre tabelas é fundamental. Para o front-</w:t>
      </w:r>
      <w:proofErr w:type="spellStart"/>
      <w:r>
        <w:rPr>
          <w:rFonts w:ascii="Arial" w:hAnsi="Arial" w:cs="Arial"/>
          <w:color w:val="000000" w:themeColor="text1"/>
        </w:rPr>
        <w:t>end</w:t>
      </w:r>
      <w:proofErr w:type="spellEnd"/>
      <w:r>
        <w:rPr>
          <w:rFonts w:ascii="Arial" w:hAnsi="Arial" w:cs="Arial"/>
          <w:color w:val="000000" w:themeColor="text1"/>
        </w:rPr>
        <w:t xml:space="preserve"> foi escolhido o </w:t>
      </w:r>
      <w:proofErr w:type="spellStart"/>
      <w:r>
        <w:rPr>
          <w:rFonts w:ascii="Arial" w:hAnsi="Arial" w:cs="Arial"/>
          <w:color w:val="000000" w:themeColor="text1"/>
        </w:rPr>
        <w:t>React</w:t>
      </w:r>
      <w:proofErr w:type="spellEnd"/>
      <w:r>
        <w:rPr>
          <w:rFonts w:ascii="Arial" w:hAnsi="Arial" w:cs="Arial"/>
          <w:color w:val="000000" w:themeColor="text1"/>
        </w:rPr>
        <w:t xml:space="preserve"> Web,</w:t>
      </w:r>
      <w:r w:rsidR="00DF276F">
        <w:rPr>
          <w:rFonts w:ascii="Arial" w:hAnsi="Arial" w:cs="Arial"/>
          <w:color w:val="000000" w:themeColor="text1"/>
        </w:rPr>
        <w:t xml:space="preserve"> onde poderia utilizar de </w:t>
      </w:r>
      <w:proofErr w:type="spellStart"/>
      <w:r w:rsidR="00DF276F">
        <w:rPr>
          <w:rFonts w:ascii="Arial" w:hAnsi="Arial" w:cs="Arial"/>
          <w:color w:val="000000" w:themeColor="text1"/>
        </w:rPr>
        <w:t>tags</w:t>
      </w:r>
      <w:proofErr w:type="spellEnd"/>
      <w:r w:rsidR="00DF276F">
        <w:rPr>
          <w:rFonts w:ascii="Arial" w:hAnsi="Arial" w:cs="Arial"/>
          <w:color w:val="000000" w:themeColor="text1"/>
        </w:rPr>
        <w:t xml:space="preserve"> HTML juntamente de códigos </w:t>
      </w:r>
      <w:proofErr w:type="spellStart"/>
      <w:r w:rsidR="00DF276F">
        <w:rPr>
          <w:rFonts w:ascii="Arial" w:hAnsi="Arial" w:cs="Arial"/>
          <w:color w:val="000000" w:themeColor="text1"/>
        </w:rPr>
        <w:t>javascript</w:t>
      </w:r>
      <w:proofErr w:type="spellEnd"/>
      <w:r w:rsidR="00DF276F">
        <w:rPr>
          <w:rFonts w:ascii="Arial" w:hAnsi="Arial" w:cs="Arial"/>
          <w:color w:val="000000" w:themeColor="text1"/>
        </w:rPr>
        <w:t>, porem</w:t>
      </w:r>
      <w:r>
        <w:rPr>
          <w:rFonts w:ascii="Arial" w:hAnsi="Arial" w:cs="Arial"/>
          <w:color w:val="000000" w:themeColor="text1"/>
        </w:rPr>
        <w:t xml:space="preserve"> utilizando </w:t>
      </w:r>
      <w:proofErr w:type="spellStart"/>
      <w:r w:rsidR="00DF276F">
        <w:rPr>
          <w:rFonts w:ascii="Arial" w:hAnsi="Arial" w:cs="Arial"/>
          <w:color w:val="000000" w:themeColor="text1"/>
        </w:rPr>
        <w:t>typescript</w:t>
      </w:r>
      <w:proofErr w:type="spellEnd"/>
      <w:r w:rsidR="00DF276F">
        <w:rPr>
          <w:rFonts w:ascii="Arial" w:hAnsi="Arial" w:cs="Arial"/>
          <w:color w:val="000000" w:themeColor="text1"/>
        </w:rPr>
        <w:t xml:space="preserve">, que me ajudaria com a versatilidade do </w:t>
      </w:r>
      <w:proofErr w:type="spellStart"/>
      <w:r w:rsidR="00DF276F">
        <w:rPr>
          <w:rFonts w:ascii="Arial" w:hAnsi="Arial" w:cs="Arial"/>
          <w:color w:val="000000" w:themeColor="text1"/>
        </w:rPr>
        <w:t>javascript</w:t>
      </w:r>
      <w:proofErr w:type="spellEnd"/>
      <w:r w:rsidR="00DF276F">
        <w:rPr>
          <w:rFonts w:ascii="Arial" w:hAnsi="Arial" w:cs="Arial"/>
          <w:color w:val="000000" w:themeColor="text1"/>
        </w:rPr>
        <w:t xml:space="preserve">, mas segurança da tipagem. Para o </w:t>
      </w:r>
      <w:proofErr w:type="spellStart"/>
      <w:r w:rsidR="00DF276F">
        <w:rPr>
          <w:rFonts w:ascii="Arial" w:hAnsi="Arial" w:cs="Arial"/>
          <w:color w:val="000000" w:themeColor="text1"/>
        </w:rPr>
        <w:t>back-end</w:t>
      </w:r>
      <w:proofErr w:type="spellEnd"/>
      <w:r w:rsidR="00DF276F">
        <w:rPr>
          <w:rFonts w:ascii="Arial" w:hAnsi="Arial" w:cs="Arial"/>
          <w:color w:val="000000" w:themeColor="text1"/>
        </w:rPr>
        <w:t xml:space="preserve"> foi escolhido o node.js, uma ferramenta para </w:t>
      </w:r>
      <w:proofErr w:type="spellStart"/>
      <w:r w:rsidR="00DF276F">
        <w:rPr>
          <w:rFonts w:ascii="Arial" w:hAnsi="Arial" w:cs="Arial"/>
          <w:color w:val="000000" w:themeColor="text1"/>
        </w:rPr>
        <w:t>back-end</w:t>
      </w:r>
      <w:proofErr w:type="spellEnd"/>
      <w:r w:rsidR="00DF276F">
        <w:rPr>
          <w:rFonts w:ascii="Arial" w:hAnsi="Arial" w:cs="Arial"/>
          <w:color w:val="000000" w:themeColor="text1"/>
        </w:rPr>
        <w:t xml:space="preserve"> que utiliza como base o </w:t>
      </w:r>
      <w:proofErr w:type="spellStart"/>
      <w:r w:rsidR="00DF276F">
        <w:rPr>
          <w:rFonts w:ascii="Arial" w:hAnsi="Arial" w:cs="Arial"/>
          <w:color w:val="000000" w:themeColor="text1"/>
        </w:rPr>
        <w:t>javascript</w:t>
      </w:r>
      <w:proofErr w:type="spellEnd"/>
      <w:r w:rsidR="00DF276F">
        <w:rPr>
          <w:rFonts w:ascii="Arial" w:hAnsi="Arial" w:cs="Arial"/>
          <w:color w:val="000000" w:themeColor="text1"/>
        </w:rPr>
        <w:t>, o noje.js possui diversas bibliotecas que o auxiliam e acabaram por auxiliar o Play2Learn.</w:t>
      </w:r>
    </w:p>
    <w:p w14:paraId="03A91317" w14:textId="26C0D1A7" w:rsidR="00DF276F" w:rsidRDefault="00DF276F" w:rsidP="00DF276F">
      <w:pPr>
        <w:pStyle w:val="NormalWeb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Requisitos do sistema</w:t>
      </w:r>
    </w:p>
    <w:p w14:paraId="4E37BFB9" w14:textId="5C3D5DEE" w:rsidR="00DF276F" w:rsidRDefault="00DF276F" w:rsidP="00DF276F">
      <w:pPr>
        <w:pStyle w:val="NormalWeb"/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esta sessão serão listados os requisitos do sistema, separados em “requisitos funcionais”</w:t>
      </w:r>
      <w:r w:rsidR="00262AB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e</w:t>
      </w:r>
      <w:r w:rsidR="00262ABF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“requisitos não funcionais”, onde os requisitos funcionais determinam as funcionalidades do sistema e os requisitos não funcionais indicam como o sistema deve implementar as funcionalidades</w:t>
      </w:r>
    </w:p>
    <w:p w14:paraId="63C0AD6A" w14:textId="3BCB5999" w:rsidR="00DF276F" w:rsidRDefault="00DF276F" w:rsidP="00DF276F">
      <w:pPr>
        <w:pStyle w:val="NormalWeb"/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4.3.1- Atores do sistema</w:t>
      </w:r>
    </w:p>
    <w:p w14:paraId="139EC524" w14:textId="062F783D" w:rsidR="00DF276F" w:rsidRDefault="00DF276F" w:rsidP="00DF276F">
      <w:pPr>
        <w:pStyle w:val="NormalWeb"/>
        <w:spacing w:line="360" w:lineRule="auto"/>
        <w:ind w:left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sistema Play2Learn apresenta ao todo 4 atores, sendo eles: aluno, professor, diretor e </w:t>
      </w:r>
      <w:r w:rsidR="00D0512C">
        <w:rPr>
          <w:rFonts w:ascii="Arial" w:hAnsi="Arial" w:cs="Arial"/>
          <w:color w:val="000000" w:themeColor="text1"/>
        </w:rPr>
        <w:t>administrador</w:t>
      </w:r>
    </w:p>
    <w:p w14:paraId="6B67A71C" w14:textId="7C15A52C" w:rsidR="00DF276F" w:rsidRDefault="00DF276F" w:rsidP="00DF276F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Aluno: o aluno apresenta as funcionalidades voltadas ao desenvolvimento próprio, como o treinamento separado por disciplin</w:t>
      </w:r>
      <w:r w:rsidR="00D0512C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>, o modo de jogo multijogador, a visualiza</w:t>
      </w:r>
      <w:r w:rsidR="00D0512C">
        <w:rPr>
          <w:rFonts w:ascii="Arial" w:hAnsi="Arial" w:cs="Arial"/>
          <w:color w:val="000000" w:themeColor="text1"/>
        </w:rPr>
        <w:t>ção do sistema de rank da sua própria sala, e suas estatísticas gerais.</w:t>
      </w:r>
    </w:p>
    <w:p w14:paraId="4A10A282" w14:textId="627D6478" w:rsidR="00D0512C" w:rsidRDefault="00D0512C" w:rsidP="00DF276F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ofessor: O professor apresenta funcionalidades voltadas à auxilio e gerenciamento das atividades do aluno, o professor poderá ver o rank de todas as salas da escola, poderá adicionar uma pergunta nova ao banco de pergunta da sua própria disciplina, poderá visualizar o desempenho dos alunos em sua disciplina por meio de uma lista ordenada e poderá visualizar o banco de perguntas da sua própria disciplina.</w:t>
      </w:r>
    </w:p>
    <w:p w14:paraId="0019F584" w14:textId="3443ADD2" w:rsidR="00D0512C" w:rsidRPr="00D0512C" w:rsidRDefault="00D0512C" w:rsidP="00667F81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0512C">
        <w:rPr>
          <w:rFonts w:ascii="Arial" w:hAnsi="Arial" w:cs="Arial"/>
          <w:color w:val="000000" w:themeColor="text1"/>
        </w:rPr>
        <w:t>Diretor: O diretor apresenta funcionalidades semelhantes com as do professor, ele poderá ver o rank de todas as salas da escola, poderá visualizar o desempenho dos alunos em qualquer disciplina por meio de uma lista ordenada e poderá visualizar o banco de perguntas d</w:t>
      </w:r>
      <w:r>
        <w:rPr>
          <w:rFonts w:ascii="Arial" w:hAnsi="Arial" w:cs="Arial"/>
          <w:color w:val="000000" w:themeColor="text1"/>
        </w:rPr>
        <w:t>e qualquer disciplina</w:t>
      </w:r>
      <w:r w:rsidR="000E42D2">
        <w:rPr>
          <w:rFonts w:ascii="Arial" w:hAnsi="Arial" w:cs="Arial"/>
          <w:color w:val="000000" w:themeColor="text1"/>
        </w:rPr>
        <w:t xml:space="preserve">. O diretor terá o poder de adicionar um novo usuário, sendo ele um professor ou um aluno, também conseguirá desativar usuários caso necessário </w:t>
      </w:r>
    </w:p>
    <w:p w14:paraId="05C6D186" w14:textId="6F87C141" w:rsidR="00D0512C" w:rsidRDefault="00D0512C" w:rsidP="00D0512C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dministrador: Ele possui as funcionalidades tanto do professor quanto do</w:t>
      </w:r>
      <w:r w:rsidR="004C7C30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direto</w:t>
      </w:r>
      <w:r w:rsidR="004C7C30">
        <w:rPr>
          <w:rFonts w:ascii="Arial" w:hAnsi="Arial" w:cs="Arial"/>
          <w:color w:val="000000" w:themeColor="text1"/>
        </w:rPr>
        <w:t>r</w:t>
      </w:r>
      <w:r>
        <w:rPr>
          <w:rFonts w:ascii="Arial" w:hAnsi="Arial" w:cs="Arial"/>
          <w:color w:val="000000" w:themeColor="text1"/>
        </w:rPr>
        <w:t>, porém sem restrições, ele é o autor responsável por testar funcionalidades e assegurar o funcionamento completo do sistema.</w:t>
      </w:r>
    </w:p>
    <w:p w14:paraId="13D98F54" w14:textId="20890EEE" w:rsidR="00D0512C" w:rsidRDefault="00D0512C" w:rsidP="00D0512C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4.3.2- Requisitos Funcionais</w:t>
      </w:r>
    </w:p>
    <w:p w14:paraId="450E7DAD" w14:textId="581C1939" w:rsidR="00D0512C" w:rsidRDefault="00D0512C" w:rsidP="00D0512C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qui estão listado</w:t>
      </w:r>
      <w:r w:rsidR="004C7C30">
        <w:rPr>
          <w:rFonts w:ascii="Arial" w:hAnsi="Arial" w:cs="Arial"/>
          <w:color w:val="000000" w:themeColor="text1"/>
        </w:rPr>
        <w:t>s</w:t>
      </w:r>
      <w:r>
        <w:rPr>
          <w:rFonts w:ascii="Arial" w:hAnsi="Arial" w:cs="Arial"/>
          <w:color w:val="000000" w:themeColor="text1"/>
        </w:rPr>
        <w:t xml:space="preserve"> os requisitos funcionais que o sistema está propost</w:t>
      </w:r>
      <w:r w:rsidR="004C7C30">
        <w:rPr>
          <w:rFonts w:ascii="Arial" w:hAnsi="Arial" w:cs="Arial"/>
          <w:color w:val="000000" w:themeColor="text1"/>
        </w:rPr>
        <w:t>o</w:t>
      </w:r>
      <w:r>
        <w:rPr>
          <w:rFonts w:ascii="Arial" w:hAnsi="Arial" w:cs="Arial"/>
          <w:color w:val="000000" w:themeColor="text1"/>
        </w:rPr>
        <w:t xml:space="preserve"> a realizar </w:t>
      </w:r>
    </w:p>
    <w:p w14:paraId="6E0B86C4" w14:textId="2B3A4B0D" w:rsidR="00D0512C" w:rsidRPr="00D0512C" w:rsidRDefault="00D0512C" w:rsidP="00D0512C">
      <w:pPr>
        <w:spacing w:before="4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quisito funcional 1</w:t>
      </w: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] Realizar login </w:t>
      </w:r>
    </w:p>
    <w:p w14:paraId="4B3E0683" w14:textId="746E55DD" w:rsidR="00D0512C" w:rsidRPr="00D0512C" w:rsidRDefault="00D0512C" w:rsidP="00D0512C">
      <w:pPr>
        <w:spacing w:before="155" w:after="0" w:line="240" w:lineRule="auto"/>
        <w:ind w:right="28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1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escrição do RF: </w:t>
      </w: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rmite que o usuário efetue o login no sistema. </w:t>
      </w:r>
    </w:p>
    <w:p w14:paraId="258CAC6E" w14:textId="77777777" w:rsidR="00D0512C" w:rsidRPr="00D0512C" w:rsidRDefault="00D0512C" w:rsidP="00D0512C">
      <w:pPr>
        <w:spacing w:before="3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1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ntradas e pré-condições: </w:t>
      </w: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r cadastrado no sistema. </w:t>
      </w:r>
    </w:p>
    <w:p w14:paraId="58BD939F" w14:textId="60BEB90A" w:rsidR="00D0512C" w:rsidRDefault="00D0512C" w:rsidP="00D0512C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D0512C">
        <w:rPr>
          <w:rFonts w:ascii="Arial" w:hAnsi="Arial" w:cs="Arial"/>
          <w:b/>
          <w:bCs/>
          <w:color w:val="000000"/>
        </w:rPr>
        <w:t xml:space="preserve">Saídas e pós condições: </w:t>
      </w:r>
      <w:r w:rsidRPr="00D0512C">
        <w:rPr>
          <w:rFonts w:ascii="Arial" w:hAnsi="Arial" w:cs="Arial"/>
          <w:color w:val="000000"/>
        </w:rPr>
        <w:t>Usuário entra no sistema</w:t>
      </w:r>
    </w:p>
    <w:p w14:paraId="6023D87C" w14:textId="68C37544" w:rsidR="00D0512C" w:rsidRPr="00D0512C" w:rsidRDefault="00D0512C" w:rsidP="00D0512C">
      <w:pPr>
        <w:spacing w:before="4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quisito funcional 2</w:t>
      </w: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] </w:t>
      </w:r>
      <w:r w:rsidR="002A4D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cuperar senha</w:t>
      </w:r>
    </w:p>
    <w:p w14:paraId="5A34ED54" w14:textId="35EDA08A" w:rsidR="00D0512C" w:rsidRPr="00D0512C" w:rsidRDefault="00D0512C" w:rsidP="00D0512C">
      <w:pPr>
        <w:spacing w:before="155" w:after="0" w:line="240" w:lineRule="auto"/>
        <w:ind w:right="28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1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lastRenderedPageBreak/>
        <w:t xml:space="preserve">Descrição do RF: </w:t>
      </w: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rmite que o usuário </w:t>
      </w:r>
      <w:r w:rsidR="002A4DCD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recupere ou altere sua senha </w:t>
      </w:r>
    </w:p>
    <w:p w14:paraId="3B819904" w14:textId="77777777" w:rsidR="00D0512C" w:rsidRPr="00D0512C" w:rsidRDefault="00D0512C" w:rsidP="00D0512C">
      <w:pPr>
        <w:spacing w:before="3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1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ntradas e pré-condições: </w:t>
      </w: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r cadastrado no sistema. </w:t>
      </w:r>
    </w:p>
    <w:p w14:paraId="75D7FEB3" w14:textId="17745715" w:rsidR="00D0512C" w:rsidRDefault="00D0512C" w:rsidP="00D0512C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D0512C">
        <w:rPr>
          <w:rFonts w:ascii="Arial" w:hAnsi="Arial" w:cs="Arial"/>
          <w:b/>
          <w:bCs/>
          <w:color w:val="000000"/>
        </w:rPr>
        <w:t xml:space="preserve">Saídas e pós condições: </w:t>
      </w:r>
      <w:r w:rsidR="002A4DCD">
        <w:rPr>
          <w:rFonts w:ascii="Arial" w:hAnsi="Arial" w:cs="Arial"/>
          <w:color w:val="000000"/>
        </w:rPr>
        <w:t xml:space="preserve">Usuário recupera ou troca sua senha </w:t>
      </w:r>
    </w:p>
    <w:p w14:paraId="00D2CA8A" w14:textId="00F0D8B9" w:rsidR="002A4DCD" w:rsidRPr="00D0512C" w:rsidRDefault="002A4DCD" w:rsidP="002A4DCD">
      <w:pPr>
        <w:spacing w:before="4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quisito funcional 3</w:t>
      </w: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]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dastrar usuário </w:t>
      </w:r>
    </w:p>
    <w:p w14:paraId="31B0B0BA" w14:textId="671574A0" w:rsidR="002A4DCD" w:rsidRPr="00D0512C" w:rsidRDefault="002A4DCD" w:rsidP="002A4DCD">
      <w:pPr>
        <w:spacing w:before="155" w:after="0" w:line="240" w:lineRule="auto"/>
        <w:ind w:right="28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1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escrição do RF: </w:t>
      </w: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rmite que o usuári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dastre outros usuários no sistema </w:t>
      </w:r>
    </w:p>
    <w:p w14:paraId="6278A9EF" w14:textId="23617464" w:rsidR="002A4DCD" w:rsidRPr="00D0512C" w:rsidRDefault="002A4DCD" w:rsidP="002A4DCD">
      <w:pPr>
        <w:spacing w:before="3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1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ntradas e pré-condições: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r logado no sistema e ser um Diretor ou Administrador</w:t>
      </w: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 </w:t>
      </w:r>
    </w:p>
    <w:p w14:paraId="4A1C1D6A" w14:textId="1C26E098" w:rsidR="002A4DCD" w:rsidRPr="00D0512C" w:rsidRDefault="002A4DCD" w:rsidP="002A4DCD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0512C">
        <w:rPr>
          <w:rFonts w:ascii="Arial" w:hAnsi="Arial" w:cs="Arial"/>
          <w:b/>
          <w:bCs/>
          <w:color w:val="000000"/>
        </w:rPr>
        <w:t xml:space="preserve">Saídas e pós condições: </w:t>
      </w:r>
      <w:r>
        <w:rPr>
          <w:rFonts w:ascii="Arial" w:hAnsi="Arial" w:cs="Arial"/>
          <w:color w:val="000000"/>
        </w:rPr>
        <w:t xml:space="preserve">Usuário adicionado no banco de dados </w:t>
      </w:r>
    </w:p>
    <w:p w14:paraId="5CCDBAA2" w14:textId="7080EDF4" w:rsidR="002A4DCD" w:rsidRPr="00D0512C" w:rsidRDefault="002A4DCD" w:rsidP="002A4DCD">
      <w:pPr>
        <w:spacing w:before="4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quisito funcional 4</w:t>
      </w: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]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dastrar de perguntas</w:t>
      </w:r>
    </w:p>
    <w:p w14:paraId="5B7DAE45" w14:textId="6E64BDC2" w:rsidR="002A4DCD" w:rsidRPr="00D0512C" w:rsidRDefault="002A4DCD" w:rsidP="002A4DCD">
      <w:pPr>
        <w:spacing w:before="155" w:after="0" w:line="240" w:lineRule="auto"/>
        <w:ind w:right="28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1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escrição do RF: </w:t>
      </w: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rmite que o usuári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adastre perguntas no banco de perguntas da escola </w:t>
      </w:r>
    </w:p>
    <w:p w14:paraId="7F936999" w14:textId="4BB12EA2" w:rsidR="002A4DCD" w:rsidRPr="00D0512C" w:rsidRDefault="002A4DCD" w:rsidP="002A4DCD">
      <w:pPr>
        <w:spacing w:before="3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1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ntradas e pré-condições: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r logado no sistema e ser um Professor ou Administrador</w:t>
      </w: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. </w:t>
      </w:r>
    </w:p>
    <w:p w14:paraId="2ADC979B" w14:textId="77777777" w:rsidR="002A4DCD" w:rsidRDefault="002A4DCD" w:rsidP="002A4DCD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D0512C">
        <w:rPr>
          <w:rFonts w:ascii="Arial" w:hAnsi="Arial" w:cs="Arial"/>
          <w:b/>
          <w:bCs/>
          <w:color w:val="000000"/>
        </w:rPr>
        <w:t xml:space="preserve">Saídas e pós condições: </w:t>
      </w:r>
      <w:r>
        <w:rPr>
          <w:rFonts w:ascii="Arial" w:hAnsi="Arial" w:cs="Arial"/>
          <w:color w:val="000000"/>
        </w:rPr>
        <w:t>Pergunta e suas alternativas salvas no banco de dados</w:t>
      </w:r>
    </w:p>
    <w:p w14:paraId="6BB0EA6D" w14:textId="7B757A4F" w:rsidR="002A4DCD" w:rsidRPr="00D0512C" w:rsidRDefault="002A4DCD" w:rsidP="002A4DCD">
      <w:pPr>
        <w:spacing w:before="468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[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quisito funcional 5</w:t>
      </w: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]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ulta de alunos </w:t>
      </w:r>
    </w:p>
    <w:p w14:paraId="7D1E3E9F" w14:textId="1A89EB0C" w:rsidR="002A4DCD" w:rsidRPr="00D0512C" w:rsidRDefault="002A4DCD" w:rsidP="002A4DCD">
      <w:pPr>
        <w:spacing w:before="155" w:after="0" w:line="240" w:lineRule="auto"/>
        <w:ind w:right="2826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1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Descrição do RF: </w:t>
      </w:r>
      <w:r w:rsidRPr="00D0512C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Permite que o usuário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consulte a lista de alunos de sua escola, separada por matéria e turma </w:t>
      </w:r>
    </w:p>
    <w:p w14:paraId="0C5550AD" w14:textId="239A4CD6" w:rsidR="002A4DCD" w:rsidRPr="00D0512C" w:rsidRDefault="002A4DCD" w:rsidP="002A4DCD">
      <w:pPr>
        <w:spacing w:before="33"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0512C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Entradas e pré-condições: </w:t>
      </w:r>
      <w:r>
        <w:rPr>
          <w:rFonts w:ascii="Arial" w:eastAsia="Times New Roman" w:hAnsi="Arial" w:cs="Arial"/>
          <w:color w:val="000000"/>
          <w:sz w:val="24"/>
          <w:szCs w:val="24"/>
          <w:lang w:eastAsia="pt-BR"/>
        </w:rPr>
        <w:t>Estar logado no sistema e ser um Diretor, Administrador ou Professor</w:t>
      </w:r>
    </w:p>
    <w:p w14:paraId="4004BA84" w14:textId="5962B4E5" w:rsidR="002A4DCD" w:rsidRDefault="002A4DCD" w:rsidP="002A4DCD">
      <w:pPr>
        <w:pStyle w:val="NormalWeb"/>
        <w:spacing w:line="360" w:lineRule="auto"/>
        <w:jc w:val="both"/>
        <w:rPr>
          <w:rFonts w:ascii="Arial" w:hAnsi="Arial" w:cs="Arial"/>
          <w:color w:val="000000"/>
        </w:rPr>
      </w:pPr>
      <w:r w:rsidRPr="00D0512C">
        <w:rPr>
          <w:rFonts w:ascii="Arial" w:hAnsi="Arial" w:cs="Arial"/>
          <w:b/>
          <w:bCs/>
          <w:color w:val="000000"/>
        </w:rPr>
        <w:t xml:space="preserve">Saídas e pós condições: </w:t>
      </w:r>
      <w:r>
        <w:rPr>
          <w:rFonts w:ascii="Arial" w:hAnsi="Arial" w:cs="Arial"/>
          <w:color w:val="000000"/>
        </w:rPr>
        <w:t xml:space="preserve">Usuário recebe a lista de alunos da forma desejada </w:t>
      </w:r>
    </w:p>
    <w:p w14:paraId="3AC2970D" w14:textId="490084C9" w:rsidR="002A4DCD" w:rsidRDefault="002A4DCD" w:rsidP="002A4DCD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4.3.3- Requisitos não funcionais</w:t>
      </w:r>
    </w:p>
    <w:p w14:paraId="3DE3FF18" w14:textId="77221362" w:rsidR="002A4DCD" w:rsidRDefault="002A4DCD" w:rsidP="002A4DCD">
      <w:pPr>
        <w:pStyle w:val="NormalWeb"/>
        <w:spacing w:line="360" w:lineRule="auto"/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color w:val="000000"/>
        </w:rPr>
        <w:t>Os requisitos não funcionais do sistema são</w:t>
      </w:r>
      <w:r w:rsidRPr="002A4DCD">
        <w:rPr>
          <w:rFonts w:ascii="Arial" w:hAnsi="Arial" w:cs="Arial"/>
        </w:rPr>
        <w:t xml:space="preserve">: </w:t>
      </w:r>
      <w:r w:rsidRPr="002A4DCD">
        <w:rPr>
          <w:rFonts w:ascii="Arial" w:hAnsi="Arial" w:cs="Arial"/>
          <w:shd w:val="clear" w:color="auto" w:fill="FFFFFF"/>
        </w:rPr>
        <w:t>Desempenho, usabilidade, segurança</w:t>
      </w:r>
      <w:r>
        <w:rPr>
          <w:rFonts w:ascii="Arial" w:hAnsi="Arial" w:cs="Arial"/>
          <w:shd w:val="clear" w:color="auto" w:fill="FFFFFF"/>
        </w:rPr>
        <w:t xml:space="preserve"> e escalabilidade</w:t>
      </w:r>
    </w:p>
    <w:p w14:paraId="714E8531" w14:textId="1AF4B234" w:rsidR="00B107A6" w:rsidRDefault="00B107A6" w:rsidP="00B107A6">
      <w:pPr>
        <w:pStyle w:val="NormalWeb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agrama de Classes</w:t>
      </w:r>
    </w:p>
    <w:p w14:paraId="38653DF2" w14:textId="1F064A94" w:rsidR="000E42D2" w:rsidRDefault="000E42D2" w:rsidP="000E42D2">
      <w:pPr>
        <w:pStyle w:val="NormalWeb"/>
        <w:spacing w:line="360" w:lineRule="auto"/>
        <w:ind w:left="2138"/>
        <w:jc w:val="both"/>
        <w:rPr>
          <w:rFonts w:ascii="Arial" w:hAnsi="Arial" w:cs="Arial"/>
          <w:color w:val="000000" w:themeColor="text1"/>
        </w:rPr>
      </w:pPr>
    </w:p>
    <w:p w14:paraId="36AE85E9" w14:textId="77777777" w:rsidR="000E42D2" w:rsidRPr="00D0512C" w:rsidRDefault="000E42D2" w:rsidP="00B17461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2E8FD52" w14:textId="543470ED" w:rsidR="000E42D2" w:rsidRPr="000E42D2" w:rsidRDefault="002A4DCD" w:rsidP="000E42D2">
      <w:pPr>
        <w:pStyle w:val="NormalWeb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lastRenderedPageBreak/>
        <w:t>Diagrama de Casos de Uso</w:t>
      </w:r>
    </w:p>
    <w:p w14:paraId="7ADD241D" w14:textId="0B0FC52B" w:rsidR="000E42D2" w:rsidRPr="000E42D2" w:rsidRDefault="000E42D2" w:rsidP="000E42D2">
      <w:pPr>
        <w:pStyle w:val="NormalWeb"/>
        <w:spacing w:line="360" w:lineRule="auto"/>
        <w:ind w:left="141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igura 1: Fluxo do Aluno</w:t>
      </w:r>
    </w:p>
    <w:p w14:paraId="669B287D" w14:textId="770BC767" w:rsidR="000E42D2" w:rsidRDefault="000E42D2" w:rsidP="000E42D2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0E42D2">
        <w:rPr>
          <w:rFonts w:ascii="Arial" w:hAnsi="Arial" w:cs="Arial"/>
          <w:color w:val="000000" w:themeColor="text1"/>
        </w:rPr>
        <w:drawing>
          <wp:inline distT="0" distB="0" distL="0" distR="0" wp14:anchorId="1AD0A934" wp14:editId="54D02FAA">
            <wp:extent cx="4829175" cy="396797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60644" cy="399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B0E2" w14:textId="2BCF2156" w:rsidR="000E42D2" w:rsidRDefault="000E42D2" w:rsidP="000E42D2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nte: Pelo autor</w:t>
      </w:r>
    </w:p>
    <w:p w14:paraId="6D0C6A11" w14:textId="0D35C921" w:rsidR="000E42D2" w:rsidRDefault="00B505F2" w:rsidP="00B505F2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 figura 1 demostra o fluxo do aluno no sistema. Nela mostra o “login”, que é necessário para desfrutar da aplicação, o caso de uso de “treinar disciplina”, onde o aluno conseguirá treinar separadamente cada disciplina escolar, o “participar de partida online” onde o aluno competirá com colegas em um jogo de quis, o “visualizar estatísticas gerais” onde o aluno conseguirá ver suas próprias estatísticas ou de colegas de sala e o “visualizar ranking de sala” onde o aluno conseguirá ver tanto seu posicionamento quanto o posicionamento de colegas dentro do ranking da sala.</w:t>
      </w:r>
    </w:p>
    <w:p w14:paraId="6371BE18" w14:textId="77777777" w:rsidR="00B505F2" w:rsidRDefault="00B505F2" w:rsidP="00B505F2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6CC9552F" w14:textId="77777777" w:rsidR="00B17461" w:rsidRDefault="00B17461" w:rsidP="000E42D2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bookmarkStart w:id="0" w:name="_Hlk194343704"/>
    </w:p>
    <w:p w14:paraId="62C7FDB2" w14:textId="77777777" w:rsidR="00B17461" w:rsidRDefault="00B17461" w:rsidP="000E42D2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19D8BB9C" w14:textId="02D5E53D" w:rsidR="000E42D2" w:rsidRDefault="000E42D2" w:rsidP="000E42D2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Figura 2: Fluxo do Diretor</w:t>
      </w:r>
    </w:p>
    <w:bookmarkEnd w:id="0"/>
    <w:p w14:paraId="1EFD1C24" w14:textId="0EA84B10" w:rsidR="000E42D2" w:rsidRDefault="00B505F2" w:rsidP="000E42D2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505F2">
        <w:rPr>
          <w:rFonts w:ascii="Arial" w:hAnsi="Arial" w:cs="Arial"/>
          <w:color w:val="000000" w:themeColor="text1"/>
        </w:rPr>
        <w:drawing>
          <wp:inline distT="0" distB="0" distL="0" distR="0" wp14:anchorId="69545E0E" wp14:editId="4B356CA2">
            <wp:extent cx="4656724" cy="36099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1673" cy="361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EEE7" w14:textId="51C17C53" w:rsidR="00B00B08" w:rsidRDefault="00B00B08" w:rsidP="000E42D2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nte: Pelo Autor</w:t>
      </w:r>
    </w:p>
    <w:p w14:paraId="06CB67C1" w14:textId="58CFB3B7" w:rsidR="00B00B08" w:rsidRDefault="0050177C" w:rsidP="000E42D2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figura </w:t>
      </w:r>
      <w:r>
        <w:rPr>
          <w:rFonts w:ascii="Arial" w:hAnsi="Arial" w:cs="Arial"/>
          <w:color w:val="000000" w:themeColor="text1"/>
        </w:rPr>
        <w:t>2</w:t>
      </w:r>
      <w:r>
        <w:rPr>
          <w:rFonts w:ascii="Arial" w:hAnsi="Arial" w:cs="Arial"/>
          <w:color w:val="000000" w:themeColor="text1"/>
        </w:rPr>
        <w:t xml:space="preserve"> demostra o fluxo do </w:t>
      </w:r>
      <w:r>
        <w:rPr>
          <w:rFonts w:ascii="Arial" w:hAnsi="Arial" w:cs="Arial"/>
          <w:color w:val="000000" w:themeColor="text1"/>
        </w:rPr>
        <w:t>diretor</w:t>
      </w:r>
      <w:r>
        <w:rPr>
          <w:rFonts w:ascii="Arial" w:hAnsi="Arial" w:cs="Arial"/>
          <w:color w:val="000000" w:themeColor="text1"/>
        </w:rPr>
        <w:t xml:space="preserve"> no sistema. Nela mostra o “login”, que é necessário para desfrutar da aplicação, o caso de uso de </w:t>
      </w:r>
      <w:r>
        <w:rPr>
          <w:rFonts w:ascii="Arial" w:hAnsi="Arial" w:cs="Arial"/>
          <w:color w:val="000000" w:themeColor="text1"/>
        </w:rPr>
        <w:t xml:space="preserve">“visualizar desempenho dos alunos”, onde o diretor poderá ver as estatísticas dos alunos em todas as matérias, o “visualizar banco de perguntas”, onde o diretor poderá ver todas as perguntas cadastradas para a escola dele, juntamente das perguntas cadastradas no banco geral de perguntas, acessíveis para todos os colégios do sistema, o caso de uso “listar </w:t>
      </w:r>
      <w:r w:rsidR="00B17461">
        <w:rPr>
          <w:rFonts w:ascii="Arial" w:hAnsi="Arial" w:cs="Arial"/>
          <w:color w:val="000000" w:themeColor="text1"/>
        </w:rPr>
        <w:t xml:space="preserve">usuário” que puxa uma lista dos usuários, que </w:t>
      </w:r>
      <w:proofErr w:type="spellStart"/>
      <w:r w:rsidR="00B17461">
        <w:rPr>
          <w:rFonts w:ascii="Arial" w:hAnsi="Arial" w:cs="Arial"/>
          <w:color w:val="000000" w:themeColor="text1"/>
        </w:rPr>
        <w:t>extende</w:t>
      </w:r>
      <w:proofErr w:type="spellEnd"/>
      <w:r w:rsidR="00B17461">
        <w:rPr>
          <w:rFonts w:ascii="Arial" w:hAnsi="Arial" w:cs="Arial"/>
          <w:color w:val="000000" w:themeColor="text1"/>
        </w:rPr>
        <w:t xml:space="preserve"> o “desativar usuário” onde o diretor pode excluir logicamente um usuário. O diretor pode também usar o “visualizar ranking das salas” onde ele pode escolher qual sala deseja visualizar o ranking, permitidas somente salas da sua instituição, por fim o diretor pode “adicionar usuários” sendo tanto professor ou aluno, o diretor pode adicionar um usuário novo ao sistema.</w:t>
      </w:r>
    </w:p>
    <w:p w14:paraId="67DAA028" w14:textId="493EFFB7" w:rsidR="00B00B08" w:rsidRDefault="00B00B08" w:rsidP="000E42D2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10E4D983" w14:textId="36793BC0" w:rsidR="00B00B08" w:rsidRDefault="00B00B08" w:rsidP="000E42D2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13F9E1B6" w14:textId="77777777" w:rsidR="00B17461" w:rsidRDefault="00B17461" w:rsidP="00B17461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A3190CB" w14:textId="40FCE304" w:rsidR="00B17461" w:rsidRDefault="00B17461" w:rsidP="00B17461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Figura </w:t>
      </w:r>
      <w:r>
        <w:rPr>
          <w:rFonts w:ascii="Arial" w:hAnsi="Arial" w:cs="Arial"/>
          <w:color w:val="000000" w:themeColor="text1"/>
        </w:rPr>
        <w:t>3</w:t>
      </w:r>
      <w:r>
        <w:rPr>
          <w:rFonts w:ascii="Arial" w:hAnsi="Arial" w:cs="Arial"/>
          <w:color w:val="000000" w:themeColor="text1"/>
        </w:rPr>
        <w:t>: Fluxo do Professor</w:t>
      </w:r>
    </w:p>
    <w:p w14:paraId="3A8CAE50" w14:textId="77777777" w:rsidR="00B17461" w:rsidRDefault="00B17461" w:rsidP="00B17461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505F2">
        <w:rPr>
          <w:rFonts w:ascii="Arial" w:hAnsi="Arial" w:cs="Arial"/>
          <w:color w:val="000000" w:themeColor="text1"/>
        </w:rPr>
        <w:drawing>
          <wp:inline distT="0" distB="0" distL="0" distR="0" wp14:anchorId="48543D91" wp14:editId="62CABA71">
            <wp:extent cx="4275223" cy="33147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587" cy="331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8027D" w14:textId="77777777" w:rsidR="00B17461" w:rsidRDefault="00B17461" w:rsidP="00B17461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nte: Pelo Autor</w:t>
      </w:r>
    </w:p>
    <w:p w14:paraId="5D1C7A9D" w14:textId="3A02464C" w:rsidR="00B17461" w:rsidRDefault="00B17461" w:rsidP="00482367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figura 2 demostra o fluxo do </w:t>
      </w:r>
      <w:r>
        <w:rPr>
          <w:rFonts w:ascii="Arial" w:hAnsi="Arial" w:cs="Arial"/>
          <w:color w:val="000000" w:themeColor="text1"/>
        </w:rPr>
        <w:t>professor</w:t>
      </w:r>
      <w:r>
        <w:rPr>
          <w:rFonts w:ascii="Arial" w:hAnsi="Arial" w:cs="Arial"/>
          <w:color w:val="000000" w:themeColor="text1"/>
        </w:rPr>
        <w:t xml:space="preserve"> no sistema. Nela mostra o “login”, que é necessário para desfrutar da aplicação</w:t>
      </w:r>
      <w:r>
        <w:rPr>
          <w:rFonts w:ascii="Arial" w:hAnsi="Arial" w:cs="Arial"/>
          <w:color w:val="000000" w:themeColor="text1"/>
        </w:rPr>
        <w:t xml:space="preserve">, o caso de uso “visualizar desempenho do aluno” onde o professor consegue ver o desempenho individual de cada aluno, porem somente na matéria a qual o professor leciona, o “visualizar banco de perguntas da matéria” onde o professor conseguirá </w:t>
      </w:r>
      <w:r>
        <w:rPr>
          <w:rFonts w:ascii="Arial" w:hAnsi="Arial" w:cs="Arial"/>
          <w:color w:val="000000" w:themeColor="text1"/>
        </w:rPr>
        <w:t>ver todas as perguntas cadastradas para a escola dele, juntamente das perguntas cadastradas no banco geral de perguntas, acessíveis para todos os colégios do sistema</w:t>
      </w:r>
      <w:r>
        <w:rPr>
          <w:rFonts w:ascii="Arial" w:hAnsi="Arial" w:cs="Arial"/>
          <w:color w:val="000000" w:themeColor="text1"/>
        </w:rPr>
        <w:t>, entretanto este caso de uso cabe somente a perguntas sobre a matéria que o profess</w:t>
      </w:r>
      <w:r w:rsidR="00482367">
        <w:rPr>
          <w:rFonts w:ascii="Arial" w:hAnsi="Arial" w:cs="Arial"/>
          <w:color w:val="000000" w:themeColor="text1"/>
        </w:rPr>
        <w:t>or</w:t>
      </w:r>
      <w:r>
        <w:rPr>
          <w:rFonts w:ascii="Arial" w:hAnsi="Arial" w:cs="Arial"/>
          <w:color w:val="000000" w:themeColor="text1"/>
        </w:rPr>
        <w:t xml:space="preserve"> leciona</w:t>
      </w:r>
      <w:r w:rsidR="00482367">
        <w:rPr>
          <w:rFonts w:ascii="Arial" w:hAnsi="Arial" w:cs="Arial"/>
          <w:color w:val="000000" w:themeColor="text1"/>
        </w:rPr>
        <w:t>. O professor poderá também “listar usuários por matéria” onde o professor puxa uma lista com os alunos com estatísticas respectivas a matéria que o professor leciona, podendo ordenar os alunos tanto por ordem alfabética quanto por ordem de elo. O professor pode “adicionar pergunta ao banco da matéria” onde ele adiciona a pergunta ao banco de perguntas da sua própria matéria, escolhendo se a pergunta vai ser somente para o banco da escola ou se a pergunta vai para o banco de perguntas gerais, e por fim o professor pode visualizar os rankings de qualquer sala da sua instituição.</w:t>
      </w:r>
    </w:p>
    <w:p w14:paraId="601252E0" w14:textId="77777777" w:rsidR="00482367" w:rsidRDefault="00482367" w:rsidP="00482367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08139D98" w14:textId="026EF0BC" w:rsidR="00B00B08" w:rsidRDefault="00B00B08" w:rsidP="00482367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 xml:space="preserve">Figura </w:t>
      </w:r>
      <w:r w:rsidR="00B17461"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>: Fluxo do Administrador</w:t>
      </w:r>
    </w:p>
    <w:p w14:paraId="7FA99F63" w14:textId="280D6E54" w:rsidR="00B00B08" w:rsidRDefault="00B505F2" w:rsidP="000E42D2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B505F2">
        <w:rPr>
          <w:rFonts w:ascii="Arial" w:hAnsi="Arial" w:cs="Arial"/>
          <w:color w:val="000000" w:themeColor="text1"/>
        </w:rPr>
        <w:drawing>
          <wp:inline distT="0" distB="0" distL="0" distR="0" wp14:anchorId="264E4AB5" wp14:editId="69BEA531">
            <wp:extent cx="432813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6791" cy="358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A0028" w14:textId="3B0E49FB" w:rsidR="00B505F2" w:rsidRDefault="00B00B08" w:rsidP="00482367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onte: Pelo Autor</w:t>
      </w:r>
    </w:p>
    <w:p w14:paraId="7DAA2C39" w14:textId="291D4732" w:rsidR="00BD3E68" w:rsidRDefault="00482367" w:rsidP="00BD3E68">
      <w:pPr>
        <w:pStyle w:val="NormalWeb"/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 figura </w:t>
      </w:r>
      <w:r>
        <w:rPr>
          <w:rFonts w:ascii="Arial" w:hAnsi="Arial" w:cs="Arial"/>
          <w:color w:val="000000" w:themeColor="text1"/>
        </w:rPr>
        <w:t>4</w:t>
      </w:r>
      <w:r>
        <w:rPr>
          <w:rFonts w:ascii="Arial" w:hAnsi="Arial" w:cs="Arial"/>
          <w:color w:val="000000" w:themeColor="text1"/>
        </w:rPr>
        <w:t xml:space="preserve"> demostra o fluxo do professor no sistema. Nela mostra o “login”, que é necessário para desfrutar da aplicação</w:t>
      </w:r>
      <w:r w:rsidR="00BD3E68">
        <w:rPr>
          <w:rFonts w:ascii="Arial" w:hAnsi="Arial" w:cs="Arial"/>
          <w:color w:val="000000" w:themeColor="text1"/>
        </w:rPr>
        <w:t xml:space="preserve">, em suma o administrador é capaz de realizar qualquer função do programa, somente as funções de jogabilidade, ou seja, as funções de “treinamento por disciplina” e “participar de partida online” o administrador é incapaz de exercer, tais casos de uso são exclusivos do aluno. O restante das funcionalidades estão todas no alcance do administrador, o administrador é responsável por assegurar o funcionamento correto do sistema e alertar sobre falhas no sistema. </w:t>
      </w:r>
    </w:p>
    <w:p w14:paraId="1B06187B" w14:textId="77777777" w:rsidR="00B00B08" w:rsidRPr="002A4DCD" w:rsidRDefault="00B00B08" w:rsidP="00BD3E68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EF96198" w14:textId="30BCDB74" w:rsidR="002A4DCD" w:rsidRPr="002A4DCD" w:rsidRDefault="002A4DCD" w:rsidP="002A4DCD">
      <w:pPr>
        <w:pStyle w:val="NormalWeb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t>Diagrama de Banco de dados</w:t>
      </w:r>
    </w:p>
    <w:p w14:paraId="09A66366" w14:textId="1873E0DF" w:rsidR="004C7C30" w:rsidRDefault="002A4DCD" w:rsidP="004C7C30">
      <w:pPr>
        <w:pStyle w:val="NormalWeb"/>
        <w:numPr>
          <w:ilvl w:val="1"/>
          <w:numId w:val="5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nterfaces do sistema</w:t>
      </w:r>
    </w:p>
    <w:p w14:paraId="30868F1F" w14:textId="79CF150B" w:rsidR="004C7C30" w:rsidRPr="004C7C30" w:rsidRDefault="004C7C30" w:rsidP="004C7C30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clusão </w:t>
      </w:r>
    </w:p>
    <w:p w14:paraId="0FCDAAF3" w14:textId="77777777" w:rsidR="00D0512C" w:rsidRPr="00D0512C" w:rsidRDefault="00D0512C" w:rsidP="000E42D2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D8C62DC" w14:textId="1DB96312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C1A7883" w14:textId="4E8E24A9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E2156F7" w14:textId="201206F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EA20546" w14:textId="58B13C93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26DADD8" w14:textId="64B2F429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04DA7AE" w14:textId="7E268F6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8596B45" w14:textId="0974F6BC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72A3468" w14:textId="592956C4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1F28701" w14:textId="7031F71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7E23E39" w14:textId="4D79E22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7E5DD04" w14:textId="285CBD0B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08CD19A1" w14:textId="3F5CE5AB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9E3A317" w14:textId="5CF49E9E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75F781" w14:textId="5BA4DD1D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EC385CA" w14:textId="0DF07193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C41CA0D" w14:textId="77777777" w:rsidR="00B10A3A" w:rsidRDefault="00B10A3A" w:rsidP="00B10A3A">
      <w:pPr>
        <w:pStyle w:val="NormalWeb"/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4B52965" w14:textId="77777777" w:rsidR="00B75AEC" w:rsidRDefault="00B75AEC" w:rsidP="00E9448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F847291" w14:textId="77777777" w:rsidR="00E94485" w:rsidRPr="00AD2B3B" w:rsidRDefault="00E94485" w:rsidP="00491E08">
      <w:pPr>
        <w:pStyle w:val="NormalWeb"/>
        <w:spacing w:line="360" w:lineRule="auto"/>
        <w:jc w:val="both"/>
        <w:rPr>
          <w:rFonts w:ascii="Arial" w:hAnsi="Arial" w:cs="Arial"/>
        </w:rPr>
      </w:pPr>
    </w:p>
    <w:p w14:paraId="2CD48650" w14:textId="77777777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0F4BBD" w14:textId="03D96236" w:rsidR="00C75142" w:rsidRDefault="00C75142" w:rsidP="00C7514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10A947" w14:textId="423AD8E4" w:rsid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p w14:paraId="669F8355" w14:textId="77777777" w:rsidR="00C75142" w:rsidRPr="00C75142" w:rsidRDefault="00C75142" w:rsidP="00C75142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C75142" w:rsidRPr="00C75142" w:rsidSect="00C7514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6C0"/>
    <w:multiLevelType w:val="multilevel"/>
    <w:tmpl w:val="47169C10"/>
    <w:lvl w:ilvl="0">
      <w:start w:val="4"/>
      <w:numFmt w:val="decimal"/>
      <w:lvlText w:val="%1."/>
      <w:lvlJc w:val="left"/>
      <w:pPr>
        <w:ind w:left="600" w:hanging="60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color w:val="auto"/>
      </w:rPr>
    </w:lvl>
    <w:lvl w:ilvl="2">
      <w:start w:val="1"/>
      <w:numFmt w:val="decimal"/>
      <w:lvlText w:val="%1.%2.%3-"/>
      <w:lvlJc w:val="left"/>
      <w:pPr>
        <w:ind w:left="1287" w:hanging="720"/>
      </w:pPr>
      <w:rPr>
        <w:rFonts w:hint="default"/>
        <w:color w:val="auto"/>
      </w:rPr>
    </w:lvl>
    <w:lvl w:ilvl="3">
      <w:start w:val="1"/>
      <w:numFmt w:val="decimal"/>
      <w:lvlText w:val="%1.%2.%3-%4."/>
      <w:lvlJc w:val="left"/>
      <w:pPr>
        <w:ind w:left="1620" w:hanging="1080"/>
      </w:pPr>
      <w:rPr>
        <w:rFonts w:hint="default"/>
        <w:color w:val="auto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lvlText w:val="%1.%2.%3-%4.%5.%6."/>
      <w:lvlJc w:val="left"/>
      <w:pPr>
        <w:ind w:left="2340" w:hanging="1440"/>
      </w:pPr>
      <w:rPr>
        <w:rFonts w:hint="default"/>
        <w:color w:val="auto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  <w:color w:val="auto"/>
      </w:rPr>
    </w:lvl>
    <w:lvl w:ilvl="7">
      <w:start w:val="1"/>
      <w:numFmt w:val="decimal"/>
      <w:lvlText w:val="%1.%2.%3-%4.%5.%6.%7.%8."/>
      <w:lvlJc w:val="left"/>
      <w:pPr>
        <w:ind w:left="3060" w:hanging="1800"/>
      </w:pPr>
      <w:rPr>
        <w:rFonts w:hint="default"/>
        <w:color w:val="auto"/>
      </w:rPr>
    </w:lvl>
    <w:lvl w:ilvl="8">
      <w:start w:val="1"/>
      <w:numFmt w:val="decimal"/>
      <w:lvlText w:val="%1.%2.%3-%4.%5.%6.%7.%8.%9."/>
      <w:lvlJc w:val="left"/>
      <w:pPr>
        <w:ind w:left="3600" w:hanging="2160"/>
      </w:pPr>
      <w:rPr>
        <w:rFonts w:hint="default"/>
        <w:color w:val="auto"/>
      </w:rPr>
    </w:lvl>
  </w:abstractNum>
  <w:abstractNum w:abstractNumId="1" w15:restartNumberingAfterBreak="0">
    <w:nsid w:val="26EA17D6"/>
    <w:multiLevelType w:val="hybridMultilevel"/>
    <w:tmpl w:val="184EC3B4"/>
    <w:lvl w:ilvl="0" w:tplc="91DC4E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95018"/>
    <w:multiLevelType w:val="hybridMultilevel"/>
    <w:tmpl w:val="F9D4D8F8"/>
    <w:lvl w:ilvl="0" w:tplc="521E9AB8">
      <w:start w:val="4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4076334"/>
    <w:multiLevelType w:val="hybridMultilevel"/>
    <w:tmpl w:val="300CBA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70163B"/>
    <w:multiLevelType w:val="multilevel"/>
    <w:tmpl w:val="F17CCA18"/>
    <w:lvl w:ilvl="0">
      <w:start w:val="4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72493C47"/>
    <w:multiLevelType w:val="hybridMultilevel"/>
    <w:tmpl w:val="A6B02D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25691"/>
    <w:multiLevelType w:val="hybridMultilevel"/>
    <w:tmpl w:val="85709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42"/>
    <w:rsid w:val="000934C4"/>
    <w:rsid w:val="000A7158"/>
    <w:rsid w:val="000E42D2"/>
    <w:rsid w:val="00176790"/>
    <w:rsid w:val="00194453"/>
    <w:rsid w:val="001C249C"/>
    <w:rsid w:val="002131DC"/>
    <w:rsid w:val="00262ABF"/>
    <w:rsid w:val="002A4DCD"/>
    <w:rsid w:val="002D16F8"/>
    <w:rsid w:val="0034182A"/>
    <w:rsid w:val="00377E78"/>
    <w:rsid w:val="0042641D"/>
    <w:rsid w:val="00482367"/>
    <w:rsid w:val="00491E08"/>
    <w:rsid w:val="004C7C30"/>
    <w:rsid w:val="004E456B"/>
    <w:rsid w:val="0050177C"/>
    <w:rsid w:val="00512523"/>
    <w:rsid w:val="005B5364"/>
    <w:rsid w:val="005C63F5"/>
    <w:rsid w:val="00654C03"/>
    <w:rsid w:val="006D3AD4"/>
    <w:rsid w:val="00724236"/>
    <w:rsid w:val="007E1CCA"/>
    <w:rsid w:val="00846812"/>
    <w:rsid w:val="00912578"/>
    <w:rsid w:val="009B6F7B"/>
    <w:rsid w:val="009E2F9B"/>
    <w:rsid w:val="00A47C4F"/>
    <w:rsid w:val="00A52B0D"/>
    <w:rsid w:val="00AD2B3B"/>
    <w:rsid w:val="00B00B08"/>
    <w:rsid w:val="00B06C55"/>
    <w:rsid w:val="00B107A6"/>
    <w:rsid w:val="00B10A3A"/>
    <w:rsid w:val="00B17461"/>
    <w:rsid w:val="00B4723D"/>
    <w:rsid w:val="00B505F2"/>
    <w:rsid w:val="00B75AEC"/>
    <w:rsid w:val="00B956A0"/>
    <w:rsid w:val="00BD3E68"/>
    <w:rsid w:val="00BF48F0"/>
    <w:rsid w:val="00C40284"/>
    <w:rsid w:val="00C75142"/>
    <w:rsid w:val="00D0512C"/>
    <w:rsid w:val="00D627FB"/>
    <w:rsid w:val="00DF276F"/>
    <w:rsid w:val="00E152D3"/>
    <w:rsid w:val="00E33A49"/>
    <w:rsid w:val="00E94485"/>
    <w:rsid w:val="00EC6B71"/>
    <w:rsid w:val="00FD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9E0FD"/>
  <w15:chartTrackingRefBased/>
  <w15:docId w15:val="{7A4C31A3-440D-4BE3-B956-BE5FA6D65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D2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34182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47C4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7C4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934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4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sitorio.ifap.edu.br/jspui/handle/prefix/66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950E0-D5D8-4C69-B3E0-DD8EA8426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14</Pages>
  <Words>2240</Words>
  <Characters>1209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Católica de Santos</Company>
  <LinksUpToDate>false</LinksUpToDate>
  <CharactersWithSpaces>1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5-02-18T00:30:00Z</dcterms:created>
  <dcterms:modified xsi:type="dcterms:W3CDTF">2025-04-01T00:24:00Z</dcterms:modified>
</cp:coreProperties>
</file>